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A7" w:rsidRPr="009C3922" w:rsidRDefault="00B5551B" w:rsidP="00C339A7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9A7" w:rsidRPr="009C3922">
        <w:rPr>
          <w:sz w:val="28"/>
          <w:szCs w:val="28"/>
        </w:rPr>
        <w:t>Приложение</w:t>
      </w:r>
    </w:p>
    <w:p w:rsidR="00C339A7" w:rsidRPr="009C3922" w:rsidRDefault="00C339A7" w:rsidP="00C339A7">
      <w:pPr>
        <w:ind w:left="6237"/>
        <w:rPr>
          <w:sz w:val="28"/>
          <w:szCs w:val="28"/>
        </w:rPr>
      </w:pPr>
    </w:p>
    <w:p w:rsidR="00C339A7" w:rsidRPr="009C3922" w:rsidRDefault="00C339A7" w:rsidP="00C339A7">
      <w:pPr>
        <w:ind w:left="6237"/>
        <w:rPr>
          <w:sz w:val="28"/>
          <w:szCs w:val="28"/>
        </w:rPr>
      </w:pPr>
      <w:r w:rsidRPr="009C3922">
        <w:rPr>
          <w:sz w:val="28"/>
          <w:szCs w:val="28"/>
        </w:rPr>
        <w:t>к распоряжению администрации района</w:t>
      </w:r>
    </w:p>
    <w:p w:rsidR="00C339A7" w:rsidRPr="009C3922" w:rsidRDefault="00C339A7" w:rsidP="00C339A7">
      <w:pPr>
        <w:spacing w:before="120"/>
        <w:ind w:left="6237"/>
        <w:rPr>
          <w:sz w:val="28"/>
          <w:szCs w:val="28"/>
        </w:rPr>
      </w:pPr>
      <w:r w:rsidRPr="009C3922">
        <w:rPr>
          <w:sz w:val="28"/>
          <w:szCs w:val="28"/>
        </w:rPr>
        <w:t>от</w:t>
      </w:r>
      <w:r w:rsidR="0005689C">
        <w:rPr>
          <w:sz w:val="28"/>
          <w:szCs w:val="28"/>
        </w:rPr>
        <w:t xml:space="preserve"> </w:t>
      </w:r>
      <w:r w:rsidR="0005689C" w:rsidRPr="0005689C">
        <w:rPr>
          <w:sz w:val="28"/>
          <w:szCs w:val="28"/>
          <w:u w:val="single"/>
        </w:rPr>
        <w:t>07.11.2022</w:t>
      </w:r>
      <w:r w:rsidR="0005689C">
        <w:rPr>
          <w:sz w:val="28"/>
          <w:szCs w:val="28"/>
        </w:rPr>
        <w:t xml:space="preserve"> </w:t>
      </w:r>
      <w:r w:rsidR="0005689C" w:rsidRPr="009C3922">
        <w:rPr>
          <w:sz w:val="28"/>
          <w:szCs w:val="28"/>
        </w:rPr>
        <w:t xml:space="preserve">№ </w:t>
      </w:r>
      <w:r w:rsidR="0005689C" w:rsidRPr="0005689C">
        <w:rPr>
          <w:sz w:val="28"/>
          <w:szCs w:val="28"/>
          <w:u w:val="single"/>
        </w:rPr>
        <w:t>261</w:t>
      </w: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  <w:bookmarkStart w:id="0" w:name="_GoBack"/>
      <w:bookmarkEnd w:id="0"/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Pr="002D0094" w:rsidRDefault="00C339A7" w:rsidP="00C339A7">
      <w:pPr>
        <w:jc w:val="center"/>
        <w:rPr>
          <w:b/>
          <w:sz w:val="32"/>
          <w:szCs w:val="32"/>
        </w:rPr>
      </w:pPr>
      <w:r w:rsidRPr="002D0094">
        <w:rPr>
          <w:b/>
          <w:sz w:val="32"/>
          <w:szCs w:val="32"/>
        </w:rPr>
        <w:t>Прогноз</w:t>
      </w:r>
    </w:p>
    <w:p w:rsidR="00C339A7" w:rsidRPr="002D0094" w:rsidRDefault="00C339A7" w:rsidP="00C339A7">
      <w:pPr>
        <w:jc w:val="center"/>
        <w:rPr>
          <w:b/>
          <w:sz w:val="32"/>
          <w:szCs w:val="32"/>
        </w:rPr>
      </w:pPr>
      <w:r w:rsidRPr="002D0094">
        <w:rPr>
          <w:b/>
          <w:sz w:val="32"/>
          <w:szCs w:val="32"/>
        </w:rPr>
        <w:t>социально-экономического развития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2D0094">
        <w:rPr>
          <w:b/>
          <w:sz w:val="32"/>
          <w:szCs w:val="32"/>
        </w:rPr>
        <w:t>Ленинского района город</w:t>
      </w:r>
      <w:r>
        <w:rPr>
          <w:b/>
          <w:sz w:val="32"/>
          <w:szCs w:val="32"/>
        </w:rPr>
        <w:t>а</w:t>
      </w:r>
      <w:r w:rsidRPr="002D0094">
        <w:rPr>
          <w:b/>
          <w:sz w:val="32"/>
          <w:szCs w:val="32"/>
        </w:rPr>
        <w:t xml:space="preserve"> Челябинск</w:t>
      </w:r>
      <w:r>
        <w:rPr>
          <w:b/>
          <w:sz w:val="32"/>
          <w:szCs w:val="32"/>
        </w:rPr>
        <w:t>а</w:t>
      </w:r>
      <w:r w:rsidRPr="002D0094">
        <w:rPr>
          <w:b/>
          <w:sz w:val="32"/>
          <w:szCs w:val="32"/>
        </w:rPr>
        <w:t xml:space="preserve"> на 20</w:t>
      </w:r>
      <w:r>
        <w:rPr>
          <w:b/>
          <w:sz w:val="32"/>
          <w:szCs w:val="32"/>
        </w:rPr>
        <w:t>23</w:t>
      </w:r>
      <w:r w:rsidRPr="002D0094">
        <w:rPr>
          <w:b/>
          <w:sz w:val="32"/>
          <w:szCs w:val="32"/>
        </w:rPr>
        <w:t xml:space="preserve"> год </w:t>
      </w:r>
      <w:r>
        <w:rPr>
          <w:b/>
          <w:sz w:val="32"/>
          <w:szCs w:val="32"/>
        </w:rPr>
        <w:br/>
      </w:r>
      <w:r w:rsidRPr="002D0094">
        <w:rPr>
          <w:b/>
          <w:sz w:val="32"/>
          <w:szCs w:val="32"/>
        </w:rPr>
        <w:t>и на плановый период 20</w:t>
      </w:r>
      <w:r>
        <w:rPr>
          <w:b/>
          <w:sz w:val="32"/>
          <w:szCs w:val="32"/>
        </w:rPr>
        <w:t>24</w:t>
      </w:r>
      <w:r w:rsidRPr="002D0094">
        <w:rPr>
          <w:b/>
          <w:sz w:val="32"/>
          <w:szCs w:val="32"/>
        </w:rPr>
        <w:t xml:space="preserve"> и 20</w:t>
      </w:r>
      <w:r>
        <w:rPr>
          <w:b/>
          <w:sz w:val="32"/>
          <w:szCs w:val="32"/>
        </w:rPr>
        <w:t>25</w:t>
      </w:r>
      <w:r w:rsidRPr="002D0094">
        <w:rPr>
          <w:b/>
          <w:sz w:val="32"/>
          <w:szCs w:val="32"/>
        </w:rPr>
        <w:t xml:space="preserve"> годов</w:t>
      </w: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C339A7" w:rsidRDefault="00C339A7" w:rsidP="00C339A7">
      <w:pPr>
        <w:rPr>
          <w:sz w:val="28"/>
          <w:szCs w:val="28"/>
        </w:rPr>
      </w:pPr>
    </w:p>
    <w:p w:rsidR="00D644FB" w:rsidRDefault="00C339A7" w:rsidP="00C339A7">
      <w:pPr>
        <w:jc w:val="center"/>
      </w:pPr>
      <w:r>
        <w:t>Челябинск</w:t>
      </w:r>
    </w:p>
    <w:p w:rsidR="00C339A7" w:rsidRPr="002D0094" w:rsidRDefault="00C339A7" w:rsidP="00C339A7">
      <w:pPr>
        <w:jc w:val="center"/>
      </w:pPr>
      <w:r>
        <w:t>2022 год</w:t>
      </w:r>
    </w:p>
    <w:p w:rsidR="00D644FB" w:rsidRDefault="00D644FB" w:rsidP="00D644FB">
      <w:pPr>
        <w:tabs>
          <w:tab w:val="left" w:pos="9498"/>
        </w:tabs>
        <w:jc w:val="center"/>
        <w:rPr>
          <w:spacing w:val="120"/>
          <w:sz w:val="28"/>
          <w:szCs w:val="28"/>
        </w:rPr>
      </w:pPr>
    </w:p>
    <w:p w:rsidR="006077FB" w:rsidRDefault="006077FB" w:rsidP="00D644FB">
      <w:pPr>
        <w:tabs>
          <w:tab w:val="left" w:pos="9498"/>
        </w:tabs>
        <w:jc w:val="center"/>
        <w:rPr>
          <w:spacing w:val="120"/>
          <w:sz w:val="28"/>
          <w:szCs w:val="28"/>
        </w:rPr>
      </w:pPr>
    </w:p>
    <w:p w:rsidR="006077FB" w:rsidRDefault="006077FB" w:rsidP="00D644FB">
      <w:pPr>
        <w:tabs>
          <w:tab w:val="left" w:pos="9498"/>
        </w:tabs>
        <w:jc w:val="center"/>
        <w:rPr>
          <w:spacing w:val="120"/>
          <w:sz w:val="28"/>
          <w:szCs w:val="28"/>
        </w:rPr>
      </w:pPr>
    </w:p>
    <w:p w:rsidR="00C339A7" w:rsidRPr="00C339A7" w:rsidRDefault="00C339A7" w:rsidP="00D644FB">
      <w:pPr>
        <w:tabs>
          <w:tab w:val="left" w:pos="9498"/>
        </w:tabs>
        <w:jc w:val="center"/>
        <w:rPr>
          <w:spacing w:val="120"/>
          <w:sz w:val="28"/>
          <w:szCs w:val="28"/>
        </w:rPr>
      </w:pPr>
      <w:r w:rsidRPr="00C339A7">
        <w:rPr>
          <w:spacing w:val="120"/>
          <w:sz w:val="28"/>
          <w:szCs w:val="28"/>
        </w:rPr>
        <w:t>СОДЕРЖАНИЕ</w:t>
      </w:r>
    </w:p>
    <w:p w:rsidR="006077FB" w:rsidRDefault="006077FB" w:rsidP="006077FB">
      <w:pPr>
        <w:tabs>
          <w:tab w:val="center" w:pos="9072"/>
        </w:tabs>
        <w:ind w:right="-118"/>
        <w:rPr>
          <w:sz w:val="28"/>
          <w:szCs w:val="28"/>
        </w:rPr>
      </w:pPr>
    </w:p>
    <w:p w:rsidR="00C339A7" w:rsidRPr="006077FB" w:rsidRDefault="00C339A7" w:rsidP="006077FB">
      <w:pPr>
        <w:tabs>
          <w:tab w:val="center" w:pos="9072"/>
        </w:tabs>
        <w:ind w:right="-118"/>
        <w:rPr>
          <w:sz w:val="28"/>
          <w:szCs w:val="28"/>
        </w:rPr>
      </w:pPr>
      <w:r w:rsidRPr="00C339A7">
        <w:rPr>
          <w:sz w:val="28"/>
          <w:szCs w:val="28"/>
        </w:rPr>
        <w:tab/>
      </w:r>
      <w:r w:rsidR="000604FA">
        <w:rPr>
          <w:sz w:val="28"/>
          <w:szCs w:val="28"/>
        </w:rPr>
        <w:t xml:space="preserve">      </w:t>
      </w:r>
      <w:r w:rsidR="00D644FB">
        <w:rPr>
          <w:sz w:val="28"/>
          <w:szCs w:val="28"/>
        </w:rPr>
        <w:t xml:space="preserve"> </w:t>
      </w:r>
      <w:r w:rsidRPr="00C339A7">
        <w:rPr>
          <w:sz w:val="28"/>
          <w:szCs w:val="28"/>
        </w:rPr>
        <w:t>стр.</w:t>
      </w:r>
    </w:p>
    <w:p w:rsidR="00C339A7" w:rsidRPr="00CB1A12" w:rsidRDefault="00C339A7" w:rsidP="000604FA">
      <w:pPr>
        <w:tabs>
          <w:tab w:val="left" w:pos="709"/>
          <w:tab w:val="center" w:pos="9072"/>
        </w:tabs>
        <w:ind w:left="426" w:right="1700" w:hanging="426"/>
        <w:rPr>
          <w:sz w:val="28"/>
          <w:szCs w:val="28"/>
        </w:rPr>
      </w:pPr>
      <w:r w:rsidRPr="00CB1A12">
        <w:rPr>
          <w:sz w:val="28"/>
          <w:szCs w:val="28"/>
          <w:lang w:val="en-US"/>
        </w:rPr>
        <w:t>I</w:t>
      </w:r>
      <w:r w:rsidRPr="00CB1A12">
        <w:rPr>
          <w:sz w:val="28"/>
          <w:szCs w:val="28"/>
        </w:rPr>
        <w:t>.</w:t>
      </w:r>
      <w:r w:rsidRPr="00CB1A12">
        <w:rPr>
          <w:sz w:val="28"/>
          <w:szCs w:val="28"/>
        </w:rPr>
        <w:tab/>
        <w:t xml:space="preserve">Основные показатели Прогноза социально-экономического </w:t>
      </w:r>
      <w:r w:rsidR="000604FA">
        <w:rPr>
          <w:sz w:val="28"/>
          <w:szCs w:val="28"/>
        </w:rPr>
        <w:t xml:space="preserve">  </w:t>
      </w:r>
      <w:r w:rsidRPr="00CB1A12">
        <w:rPr>
          <w:sz w:val="28"/>
          <w:szCs w:val="28"/>
        </w:rPr>
        <w:t>развития Ленинского района города Челябинска на 20</w:t>
      </w:r>
      <w:r w:rsidR="00CB1A12" w:rsidRPr="00CB1A12">
        <w:rPr>
          <w:sz w:val="28"/>
          <w:szCs w:val="28"/>
        </w:rPr>
        <w:t>23</w:t>
      </w:r>
      <w:r w:rsidRPr="00CB1A12">
        <w:rPr>
          <w:sz w:val="28"/>
          <w:szCs w:val="28"/>
        </w:rPr>
        <w:t xml:space="preserve"> год </w:t>
      </w:r>
      <w:r w:rsidRPr="00CB1A12">
        <w:rPr>
          <w:sz w:val="28"/>
          <w:szCs w:val="28"/>
        </w:rPr>
        <w:br/>
        <w:t>и на плановый период 20</w:t>
      </w:r>
      <w:r w:rsidR="00CB1A12" w:rsidRPr="00CB1A12">
        <w:rPr>
          <w:sz w:val="28"/>
          <w:szCs w:val="28"/>
        </w:rPr>
        <w:t>24</w:t>
      </w:r>
      <w:r w:rsidRPr="00CB1A12">
        <w:rPr>
          <w:sz w:val="28"/>
          <w:szCs w:val="28"/>
        </w:rPr>
        <w:t xml:space="preserve"> и 20</w:t>
      </w:r>
      <w:r w:rsidR="00CB1A12" w:rsidRPr="00CB1A12">
        <w:rPr>
          <w:sz w:val="28"/>
          <w:szCs w:val="28"/>
        </w:rPr>
        <w:t>25</w:t>
      </w:r>
      <w:r w:rsidRPr="00CB1A12">
        <w:rPr>
          <w:sz w:val="28"/>
          <w:szCs w:val="28"/>
        </w:rPr>
        <w:t xml:space="preserve"> годов</w:t>
      </w:r>
      <w:r w:rsidRPr="00CB1A12">
        <w:rPr>
          <w:sz w:val="28"/>
          <w:szCs w:val="28"/>
        </w:rPr>
        <w:tab/>
      </w:r>
      <w:r w:rsidR="00D644FB">
        <w:rPr>
          <w:sz w:val="28"/>
          <w:szCs w:val="28"/>
        </w:rPr>
        <w:t xml:space="preserve"> </w:t>
      </w:r>
      <w:r w:rsidR="000604FA">
        <w:rPr>
          <w:sz w:val="28"/>
          <w:szCs w:val="28"/>
        </w:rPr>
        <w:t xml:space="preserve">   </w:t>
      </w:r>
      <w:r w:rsidR="00D644FB">
        <w:rPr>
          <w:sz w:val="28"/>
          <w:szCs w:val="28"/>
        </w:rPr>
        <w:t xml:space="preserve"> </w:t>
      </w:r>
      <w:r w:rsidRPr="00CB1A12">
        <w:rPr>
          <w:sz w:val="28"/>
          <w:szCs w:val="28"/>
        </w:rPr>
        <w:t>3</w:t>
      </w:r>
    </w:p>
    <w:p w:rsidR="00C339A7" w:rsidRPr="00CB1A12" w:rsidRDefault="004F2B90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>
        <w:rPr>
          <w:sz w:val="28"/>
          <w:szCs w:val="28"/>
        </w:rPr>
        <w:t>II</w:t>
      </w:r>
      <w:proofErr w:type="gramStart"/>
      <w:r>
        <w:rPr>
          <w:sz w:val="28"/>
          <w:szCs w:val="28"/>
        </w:rPr>
        <w:t xml:space="preserve">. </w:t>
      </w:r>
      <w:r w:rsidR="00EE4FE3">
        <w:rPr>
          <w:sz w:val="28"/>
          <w:szCs w:val="28"/>
        </w:rPr>
        <w:t xml:space="preserve"> </w:t>
      </w:r>
      <w:r w:rsidR="00C339A7" w:rsidRPr="00CB1A12">
        <w:rPr>
          <w:sz w:val="28"/>
          <w:szCs w:val="28"/>
        </w:rPr>
        <w:t>Оценка</w:t>
      </w:r>
      <w:proofErr w:type="gramEnd"/>
      <w:r w:rsidR="00C339A7" w:rsidRPr="00CB1A12">
        <w:rPr>
          <w:sz w:val="28"/>
          <w:szCs w:val="28"/>
        </w:rPr>
        <w:t xml:space="preserve"> достигнутого уровня социально-экономического развития Ленинского района города Челябинска</w:t>
      </w:r>
      <w:r w:rsidR="00C339A7" w:rsidRPr="00CB1A12">
        <w:rPr>
          <w:sz w:val="28"/>
          <w:szCs w:val="28"/>
        </w:rPr>
        <w:tab/>
      </w:r>
      <w:r w:rsidR="00D644FB">
        <w:rPr>
          <w:sz w:val="28"/>
          <w:szCs w:val="28"/>
        </w:rPr>
        <w:t xml:space="preserve">  </w:t>
      </w:r>
      <w:r w:rsidR="000604FA">
        <w:rPr>
          <w:sz w:val="28"/>
          <w:szCs w:val="28"/>
        </w:rPr>
        <w:t xml:space="preserve">   </w:t>
      </w:r>
      <w:r w:rsidR="00C339A7" w:rsidRPr="00CB1A12">
        <w:rPr>
          <w:sz w:val="28"/>
          <w:szCs w:val="28"/>
        </w:rPr>
        <w:t>4</w:t>
      </w:r>
    </w:p>
    <w:p w:rsidR="000604FA" w:rsidRDefault="00C339A7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 w:rsidRPr="00CB1A12">
        <w:rPr>
          <w:sz w:val="28"/>
          <w:szCs w:val="28"/>
          <w:lang w:val="en-US"/>
        </w:rPr>
        <w:t>III</w:t>
      </w:r>
      <w:r w:rsidR="00EE4FE3">
        <w:rPr>
          <w:sz w:val="28"/>
          <w:szCs w:val="28"/>
        </w:rPr>
        <w:t>.</w:t>
      </w:r>
      <w:r w:rsidR="000604FA">
        <w:rPr>
          <w:sz w:val="28"/>
          <w:szCs w:val="28"/>
        </w:rPr>
        <w:t xml:space="preserve"> </w:t>
      </w:r>
      <w:r w:rsidRPr="00CB1A12">
        <w:rPr>
          <w:sz w:val="28"/>
          <w:szCs w:val="28"/>
        </w:rPr>
        <w:t xml:space="preserve">Прогноз социально-экономического развития Ленинского </w:t>
      </w:r>
      <w:r w:rsidR="000604FA">
        <w:rPr>
          <w:sz w:val="28"/>
          <w:szCs w:val="28"/>
        </w:rPr>
        <w:t xml:space="preserve">  </w:t>
      </w:r>
      <w:r w:rsidRPr="00CB1A12">
        <w:rPr>
          <w:sz w:val="28"/>
          <w:szCs w:val="28"/>
        </w:rPr>
        <w:t>района города Челябинска на 20</w:t>
      </w:r>
      <w:r w:rsidR="00CB1A12" w:rsidRPr="00CB1A12">
        <w:rPr>
          <w:sz w:val="28"/>
          <w:szCs w:val="28"/>
        </w:rPr>
        <w:t>23</w:t>
      </w:r>
      <w:r w:rsidRPr="00CB1A12">
        <w:rPr>
          <w:sz w:val="28"/>
          <w:szCs w:val="28"/>
        </w:rPr>
        <w:t xml:space="preserve"> год и на плановый период </w:t>
      </w:r>
      <w:r w:rsidR="00D644FB">
        <w:rPr>
          <w:sz w:val="28"/>
          <w:szCs w:val="28"/>
        </w:rPr>
        <w:t xml:space="preserve"> </w:t>
      </w:r>
      <w:r w:rsidR="000604FA">
        <w:rPr>
          <w:sz w:val="28"/>
          <w:szCs w:val="28"/>
        </w:rPr>
        <w:t xml:space="preserve">  </w:t>
      </w:r>
      <w:r w:rsidRPr="00CB1A12">
        <w:rPr>
          <w:sz w:val="28"/>
          <w:szCs w:val="28"/>
        </w:rPr>
        <w:t>20</w:t>
      </w:r>
      <w:r w:rsidR="00CB1A12" w:rsidRPr="00CB1A12">
        <w:rPr>
          <w:sz w:val="28"/>
          <w:szCs w:val="28"/>
        </w:rPr>
        <w:t>24</w:t>
      </w:r>
      <w:r w:rsidRPr="00CB1A12">
        <w:rPr>
          <w:sz w:val="28"/>
          <w:szCs w:val="28"/>
        </w:rPr>
        <w:t xml:space="preserve"> и 20</w:t>
      </w:r>
      <w:r w:rsidR="00CB1A12" w:rsidRPr="00CB1A12">
        <w:rPr>
          <w:sz w:val="28"/>
          <w:szCs w:val="28"/>
        </w:rPr>
        <w:t>25</w:t>
      </w:r>
      <w:r w:rsidRPr="00CB1A12">
        <w:rPr>
          <w:sz w:val="28"/>
          <w:szCs w:val="28"/>
        </w:rPr>
        <w:t xml:space="preserve"> годов</w:t>
      </w:r>
      <w:r w:rsidRPr="00CB1A12">
        <w:rPr>
          <w:sz w:val="28"/>
          <w:szCs w:val="28"/>
        </w:rPr>
        <w:tab/>
      </w:r>
      <w:r w:rsidR="00052CD3">
        <w:rPr>
          <w:sz w:val="28"/>
          <w:szCs w:val="28"/>
        </w:rPr>
        <w:t xml:space="preserve">     5</w:t>
      </w:r>
      <w:r w:rsidR="000604FA">
        <w:rPr>
          <w:sz w:val="28"/>
          <w:szCs w:val="28"/>
        </w:rPr>
        <w:t xml:space="preserve">  </w:t>
      </w:r>
    </w:p>
    <w:p w:rsidR="00C339A7" w:rsidRPr="00CB1A12" w:rsidRDefault="00C339A7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 w:rsidRPr="00CB1A12">
        <w:rPr>
          <w:sz w:val="28"/>
          <w:szCs w:val="28"/>
          <w:lang w:val="en-US"/>
        </w:rPr>
        <w:t>IV</w:t>
      </w:r>
      <w:r w:rsidR="000604FA">
        <w:rPr>
          <w:sz w:val="28"/>
          <w:szCs w:val="28"/>
        </w:rPr>
        <w:t xml:space="preserve">. </w:t>
      </w:r>
      <w:r w:rsidRPr="00CB1A12">
        <w:rPr>
          <w:sz w:val="28"/>
          <w:szCs w:val="28"/>
        </w:rPr>
        <w:t xml:space="preserve">Основные параметры муниципальных программ </w:t>
      </w:r>
      <w:proofErr w:type="gramStart"/>
      <w:r w:rsidRPr="00CB1A12">
        <w:rPr>
          <w:sz w:val="28"/>
          <w:szCs w:val="28"/>
        </w:rPr>
        <w:t xml:space="preserve">Ленинского </w:t>
      </w:r>
      <w:r w:rsidR="000604FA">
        <w:rPr>
          <w:sz w:val="28"/>
          <w:szCs w:val="28"/>
        </w:rPr>
        <w:t xml:space="preserve"> </w:t>
      </w:r>
      <w:r w:rsidRPr="00CB1A12">
        <w:rPr>
          <w:sz w:val="28"/>
          <w:szCs w:val="28"/>
        </w:rPr>
        <w:t>района</w:t>
      </w:r>
      <w:proofErr w:type="gramEnd"/>
      <w:r w:rsidRPr="00CB1A12">
        <w:rPr>
          <w:sz w:val="28"/>
          <w:szCs w:val="28"/>
        </w:rPr>
        <w:t xml:space="preserve"> города Челябинска</w:t>
      </w:r>
      <w:r w:rsidRPr="00CB1A12">
        <w:rPr>
          <w:sz w:val="28"/>
          <w:szCs w:val="28"/>
        </w:rPr>
        <w:tab/>
      </w:r>
      <w:r w:rsidR="00D644FB">
        <w:rPr>
          <w:sz w:val="28"/>
          <w:szCs w:val="28"/>
        </w:rPr>
        <w:t xml:space="preserve"> </w:t>
      </w:r>
      <w:r w:rsidR="000604FA">
        <w:rPr>
          <w:sz w:val="28"/>
          <w:szCs w:val="28"/>
        </w:rPr>
        <w:t xml:space="preserve"> </w:t>
      </w:r>
      <w:r w:rsidR="00D644FB">
        <w:rPr>
          <w:sz w:val="28"/>
          <w:szCs w:val="28"/>
        </w:rPr>
        <w:t xml:space="preserve"> </w:t>
      </w:r>
      <w:r w:rsidR="000604FA">
        <w:rPr>
          <w:sz w:val="28"/>
          <w:szCs w:val="28"/>
        </w:rPr>
        <w:t xml:space="preserve">  </w:t>
      </w:r>
      <w:r w:rsidR="00194392">
        <w:rPr>
          <w:sz w:val="28"/>
          <w:szCs w:val="28"/>
        </w:rPr>
        <w:t>7</w:t>
      </w:r>
    </w:p>
    <w:p w:rsidR="00EE4FE3" w:rsidRPr="00CB1A12" w:rsidRDefault="00C339A7" w:rsidP="000604FA">
      <w:pPr>
        <w:tabs>
          <w:tab w:val="center" w:pos="9072"/>
        </w:tabs>
        <w:ind w:left="284" w:right="140" w:hanging="426"/>
        <w:rPr>
          <w:sz w:val="28"/>
          <w:szCs w:val="28"/>
        </w:rPr>
      </w:pPr>
      <w:r w:rsidRPr="00CB1A12">
        <w:rPr>
          <w:sz w:val="28"/>
          <w:szCs w:val="28"/>
        </w:rPr>
        <w:br w:type="page"/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FAC2" wp14:editId="2059D7B8">
                <wp:simplePos x="0" y="0"/>
                <wp:positionH relativeFrom="column">
                  <wp:posOffset>485140</wp:posOffset>
                </wp:positionH>
                <wp:positionV relativeFrom="paragraph">
                  <wp:posOffset>30480</wp:posOffset>
                </wp:positionV>
                <wp:extent cx="5662295" cy="720725"/>
                <wp:effectExtent l="0" t="0" r="14605" b="2222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29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D77848" w:rsidRDefault="00C339A7" w:rsidP="00C339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77848"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t xml:space="preserve">. Основные показатели 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br/>
                              <w:t xml:space="preserve">Прогноза социально-экономического развития </w:t>
                            </w:r>
                            <w:r w:rsidRPr="00C848A0">
                              <w:rPr>
                                <w:sz w:val="26"/>
                                <w:szCs w:val="26"/>
                              </w:rPr>
                              <w:t xml:space="preserve">Ленинского район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C848A0">
                              <w:rPr>
                                <w:sz w:val="26"/>
                                <w:szCs w:val="26"/>
                              </w:rPr>
                              <w:t>города Челябинска</w:t>
                            </w:r>
                            <w:r w:rsidR="00CB1A12">
                              <w:rPr>
                                <w:sz w:val="26"/>
                                <w:szCs w:val="26"/>
                              </w:rPr>
                              <w:t xml:space="preserve"> на 2023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 w:rsidR="00CB1A12"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 w:rsidR="00CB1A12">
                              <w:rPr>
                                <w:sz w:val="26"/>
                                <w:szCs w:val="26"/>
                              </w:rPr>
                              <w:t>25</w:t>
                            </w:r>
                            <w:r w:rsidRPr="00D77848">
                              <w:rPr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FAC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.2pt;margin-top:2.4pt;width:445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" fillcolor="white [3201]" strokeweight=".5pt">
                <v:path arrowok="t"/>
                <v:textbox>
                  <w:txbxContent>
                    <w:p w:rsidR="00C339A7" w:rsidRPr="00D77848" w:rsidRDefault="00C339A7" w:rsidP="00C339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77848"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D77848">
                        <w:rPr>
                          <w:sz w:val="26"/>
                          <w:szCs w:val="26"/>
                        </w:rPr>
                        <w:t xml:space="preserve">. Основные показатели </w:t>
                      </w:r>
                      <w:r w:rsidRPr="00D77848">
                        <w:rPr>
                          <w:sz w:val="26"/>
                          <w:szCs w:val="26"/>
                        </w:rPr>
                        <w:br/>
                        <w:t xml:space="preserve">Прогноза социально-экономического развития </w:t>
                      </w:r>
                      <w:r w:rsidRPr="00C848A0">
                        <w:rPr>
                          <w:sz w:val="26"/>
                          <w:szCs w:val="26"/>
                        </w:rPr>
                        <w:t xml:space="preserve">Ленинского района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C848A0">
                        <w:rPr>
                          <w:sz w:val="26"/>
                          <w:szCs w:val="26"/>
                        </w:rPr>
                        <w:t>города Челябинска</w:t>
                      </w:r>
                      <w:r w:rsidR="00CB1A12">
                        <w:rPr>
                          <w:sz w:val="26"/>
                          <w:szCs w:val="26"/>
                        </w:rPr>
                        <w:t xml:space="preserve"> на 2023</w:t>
                      </w:r>
                      <w:r w:rsidRPr="00D77848">
                        <w:rPr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 w:rsidR="00CB1A12">
                        <w:rPr>
                          <w:sz w:val="26"/>
                          <w:szCs w:val="26"/>
                        </w:rPr>
                        <w:t>24</w:t>
                      </w:r>
                      <w:r w:rsidRPr="00D77848">
                        <w:rPr>
                          <w:sz w:val="26"/>
                          <w:szCs w:val="26"/>
                        </w:rPr>
                        <w:t xml:space="preserve"> и 20</w:t>
                      </w:r>
                      <w:r w:rsidR="00CB1A12">
                        <w:rPr>
                          <w:sz w:val="26"/>
                          <w:szCs w:val="26"/>
                        </w:rPr>
                        <w:t>25</w:t>
                      </w:r>
                      <w:r w:rsidRPr="00D77848">
                        <w:rPr>
                          <w:sz w:val="26"/>
                          <w:szCs w:val="2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1B56F42" wp14:editId="187A0069">
                <wp:simplePos x="0" y="0"/>
                <wp:positionH relativeFrom="column">
                  <wp:posOffset>68579</wp:posOffset>
                </wp:positionH>
                <wp:positionV relativeFrom="paragraph">
                  <wp:posOffset>107950</wp:posOffset>
                </wp:positionV>
                <wp:extent cx="0" cy="7420610"/>
                <wp:effectExtent l="0" t="0" r="19050" b="279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06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AFA8E" id="Прямая соединительная линия 12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.4pt,8.5pt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E6FEC" wp14:editId="76C877EA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415925" cy="5715"/>
                <wp:effectExtent l="0" t="0" r="22225" b="323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925" cy="57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5E90" id="Прямая соединительная линия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5pt" to="3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D3B48" wp14:editId="27C7E298">
                <wp:simplePos x="0" y="0"/>
                <wp:positionH relativeFrom="column">
                  <wp:posOffset>484505</wp:posOffset>
                </wp:positionH>
                <wp:positionV relativeFrom="paragraph">
                  <wp:posOffset>127000</wp:posOffset>
                </wp:positionV>
                <wp:extent cx="5661660" cy="762000"/>
                <wp:effectExtent l="0" t="0" r="1524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CB1A12" w:rsidRDefault="004F0DC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Среднегодовая ч</w:t>
                            </w:r>
                            <w:r w:rsidR="00C339A7" w:rsidRPr="00CB1A12">
                              <w:rPr>
                                <w:sz w:val="23"/>
                                <w:szCs w:val="23"/>
                              </w:rPr>
                              <w:t>исленность постоянного населения:</w:t>
                            </w:r>
                          </w:p>
                          <w:p w:rsidR="00C339A7" w:rsidRPr="004F0DC6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3C025C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  <w:r w:rsidR="00CB1A12" w:rsidRPr="003C025C">
                              <w:rPr>
                                <w:sz w:val="23"/>
                                <w:szCs w:val="23"/>
                              </w:rPr>
                              <w:t>23</w:t>
                            </w:r>
                            <w:r w:rsidRPr="003C025C">
                              <w:rPr>
                                <w:sz w:val="23"/>
                                <w:szCs w:val="23"/>
                              </w:rPr>
                              <w:t xml:space="preserve"> год </w:t>
                            </w:r>
                            <w:r w:rsidRPr="004F0DC6">
                              <w:rPr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8,50</w:t>
                            </w:r>
                            <w:r w:rsidRPr="004F0DC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8,70</w:t>
                            </w:r>
                            <w:r w:rsidRPr="004F0DC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4F0DC6" w:rsidRDefault="00CB1A12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F0DC6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7,50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8,10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CB1A12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F0DC6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6,60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>
                              <w:rPr>
                                <w:sz w:val="23"/>
                                <w:szCs w:val="23"/>
                              </w:rPr>
                              <w:t>187,70</w:t>
                            </w:r>
                            <w:r w:rsidR="00C339A7" w:rsidRPr="004F0DC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3B48" id="Поле 2" o:spid="_x0000_s1027" type="#_x0000_t202" style="position:absolute;left:0;text-align:left;margin-left:38.15pt;margin-top:10pt;width:445.8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" fillcolor="white [3201]" strokeweight=".5pt">
                <v:path arrowok="t"/>
                <v:textbox>
                  <w:txbxContent>
                    <w:p w:rsidR="00C339A7" w:rsidRPr="00CB1A12" w:rsidRDefault="004F0DC6" w:rsidP="00C339A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Среднегодовая ч</w:t>
                      </w:r>
                      <w:r w:rsidR="00C339A7" w:rsidRPr="00CB1A12">
                        <w:rPr>
                          <w:sz w:val="23"/>
                          <w:szCs w:val="23"/>
                        </w:rPr>
                        <w:t>исленность постоянного населения:</w:t>
                      </w:r>
                    </w:p>
                    <w:p w:rsidR="00C339A7" w:rsidRPr="004F0DC6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3C025C">
                        <w:rPr>
                          <w:sz w:val="23"/>
                          <w:szCs w:val="23"/>
                        </w:rPr>
                        <w:t>20</w:t>
                      </w:r>
                      <w:r w:rsidR="00CB1A12" w:rsidRPr="003C025C">
                        <w:rPr>
                          <w:sz w:val="23"/>
                          <w:szCs w:val="23"/>
                        </w:rPr>
                        <w:t>23</w:t>
                      </w:r>
                      <w:r w:rsidRPr="003C025C">
                        <w:rPr>
                          <w:sz w:val="23"/>
                          <w:szCs w:val="23"/>
                        </w:rPr>
                        <w:t xml:space="preserve"> год </w:t>
                      </w:r>
                      <w:r w:rsidRPr="004F0DC6">
                        <w:rPr>
                          <w:sz w:val="23"/>
                          <w:szCs w:val="23"/>
                        </w:rPr>
                        <w:t xml:space="preserve">– </w:t>
                      </w:r>
                      <w:r w:rsidR="004F0DC6">
                        <w:rPr>
                          <w:sz w:val="23"/>
                          <w:szCs w:val="23"/>
                        </w:rPr>
                        <w:t>188,50</w:t>
                      </w:r>
                      <w:r w:rsidRPr="004F0DC6">
                        <w:rPr>
                          <w:sz w:val="23"/>
                          <w:szCs w:val="23"/>
                        </w:rPr>
                        <w:t>-</w:t>
                      </w:r>
                      <w:r w:rsidR="004F0DC6">
                        <w:rPr>
                          <w:sz w:val="23"/>
                          <w:szCs w:val="23"/>
                        </w:rPr>
                        <w:t>188,70</w:t>
                      </w:r>
                      <w:r w:rsidRPr="004F0DC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4F0DC6" w:rsidRDefault="00CB1A12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4F0DC6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F0DC6">
                        <w:rPr>
                          <w:sz w:val="23"/>
                          <w:szCs w:val="23"/>
                        </w:rPr>
                        <w:t>187,50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>-</w:t>
                      </w:r>
                      <w:r w:rsidR="004F0DC6">
                        <w:rPr>
                          <w:sz w:val="23"/>
                          <w:szCs w:val="23"/>
                        </w:rPr>
                        <w:t>188,10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CB1A12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4F0DC6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F0DC6">
                        <w:rPr>
                          <w:sz w:val="23"/>
                          <w:szCs w:val="23"/>
                        </w:rPr>
                        <w:t>186,60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>-</w:t>
                      </w:r>
                      <w:r w:rsidR="004F0DC6">
                        <w:rPr>
                          <w:sz w:val="23"/>
                          <w:szCs w:val="23"/>
                        </w:rPr>
                        <w:t>187,70</w:t>
                      </w:r>
                      <w:r w:rsidR="00C339A7" w:rsidRPr="004F0DC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A4CA5DB" wp14:editId="298384B9">
                <wp:simplePos x="0" y="0"/>
                <wp:positionH relativeFrom="column">
                  <wp:posOffset>68580</wp:posOffset>
                </wp:positionH>
                <wp:positionV relativeFrom="paragraph">
                  <wp:posOffset>134619</wp:posOffset>
                </wp:positionV>
                <wp:extent cx="415925" cy="0"/>
                <wp:effectExtent l="0" t="76200" r="2222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46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.4pt;margin-top:10.6pt;width:32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76F98" wp14:editId="27D0F183">
                <wp:simplePos x="0" y="0"/>
                <wp:positionH relativeFrom="column">
                  <wp:posOffset>485318</wp:posOffset>
                </wp:positionH>
                <wp:positionV relativeFrom="paragraph">
                  <wp:posOffset>182880</wp:posOffset>
                </wp:positionV>
                <wp:extent cx="5661660" cy="1097280"/>
                <wp:effectExtent l="0" t="0" r="15240" b="266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181085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81085">
                              <w:rPr>
                                <w:sz w:val="23"/>
                                <w:szCs w:val="23"/>
                              </w:rPr>
                              <w:t>Объем отгруженн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ых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товаров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:</w:t>
                            </w:r>
                          </w:p>
                          <w:p w:rsidR="00C339A7" w:rsidRPr="00181085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81085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23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176180,8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214802,1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181085">
                              <w:rPr>
                                <w:sz w:val="23"/>
                                <w:szCs w:val="23"/>
                              </w:rPr>
                              <w:t>млн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181085" w:rsidRDefault="00181085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81085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>167104,0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181085">
                              <w:rPr>
                                <w:sz w:val="23"/>
                                <w:szCs w:val="23"/>
                              </w:rPr>
                              <w:t>236570,1 млн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D77848" w:rsidRDefault="00181085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81085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61759,7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264254,5 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мл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181085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6F98" id="Поле 3" o:spid="_x0000_s1028" type="#_x0000_t202" style="position:absolute;left:0;text-align:left;margin-left:38.2pt;margin-top:14.4pt;width:445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" fillcolor="white [3201]" strokeweight=".5pt">
                <v:path arrowok="t"/>
                <v:textbox>
                  <w:txbxContent>
                    <w:p w:rsidR="00C339A7" w:rsidRPr="00181085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181085">
                        <w:rPr>
                          <w:sz w:val="23"/>
                          <w:szCs w:val="23"/>
                        </w:rPr>
                        <w:t>Объем отгруженн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ых</w:t>
                      </w:r>
                      <w:r w:rsidRPr="0018108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товаров</w:t>
                      </w:r>
                      <w:r w:rsidRPr="0018108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:</w:t>
                      </w:r>
                    </w:p>
                    <w:p w:rsidR="00C339A7" w:rsidRPr="00181085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181085">
                        <w:rPr>
                          <w:sz w:val="23"/>
                          <w:szCs w:val="23"/>
                        </w:rPr>
                        <w:t>20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23</w:t>
                      </w:r>
                      <w:r w:rsidRPr="00181085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176180,8</w:t>
                      </w:r>
                      <w:r w:rsidRPr="00181085">
                        <w:rPr>
                          <w:sz w:val="23"/>
                          <w:szCs w:val="23"/>
                        </w:rPr>
                        <w:t>-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214802,1</w:t>
                      </w:r>
                      <w:r w:rsidRPr="0018108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181085">
                        <w:rPr>
                          <w:sz w:val="23"/>
                          <w:szCs w:val="23"/>
                        </w:rPr>
                        <w:t>млн</w:t>
                      </w:r>
                      <w:r w:rsidRPr="00181085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181085" w:rsidRDefault="00181085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181085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181085">
                        <w:rPr>
                          <w:sz w:val="23"/>
                          <w:szCs w:val="23"/>
                        </w:rPr>
                        <w:t>167104,0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-</w:t>
                      </w:r>
                      <w:r w:rsidRPr="00181085">
                        <w:rPr>
                          <w:sz w:val="23"/>
                          <w:szCs w:val="23"/>
                        </w:rPr>
                        <w:t>236570,1 млн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D77848" w:rsidRDefault="00181085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181085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>
                        <w:rPr>
                          <w:sz w:val="23"/>
                          <w:szCs w:val="23"/>
                        </w:rPr>
                        <w:t>161759,7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 xml:space="preserve">264254,5 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мл</w:t>
                      </w:r>
                      <w:r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181085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5CDF985" wp14:editId="19EA2F5F">
                <wp:simplePos x="0" y="0"/>
                <wp:positionH relativeFrom="column">
                  <wp:posOffset>68580</wp:posOffset>
                </wp:positionH>
                <wp:positionV relativeFrom="paragraph">
                  <wp:posOffset>184149</wp:posOffset>
                </wp:positionV>
                <wp:extent cx="415925" cy="0"/>
                <wp:effectExtent l="0" t="76200" r="22225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F097" id="Прямая со стрелкой 14" o:spid="_x0000_s1026" type="#_x0000_t32" style="position:absolute;margin-left:5.4pt;margin-top:14.5pt;width:32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181085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81100" wp14:editId="4420FD66">
                <wp:simplePos x="0" y="0"/>
                <wp:positionH relativeFrom="column">
                  <wp:posOffset>485140</wp:posOffset>
                </wp:positionH>
                <wp:positionV relativeFrom="paragraph">
                  <wp:posOffset>128473</wp:posOffset>
                </wp:positionV>
                <wp:extent cx="5661660" cy="755650"/>
                <wp:effectExtent l="0" t="0" r="1524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7C3" w:rsidRPr="009727C3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727C3">
                              <w:rPr>
                                <w:sz w:val="23"/>
                                <w:szCs w:val="23"/>
                              </w:rPr>
                              <w:t>Объём продукции сельского хозяйства:</w:t>
                            </w:r>
                          </w:p>
                          <w:p w:rsidR="00C339A7" w:rsidRPr="00C97050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97050">
                              <w:rPr>
                                <w:sz w:val="23"/>
                                <w:szCs w:val="23"/>
                              </w:rPr>
                              <w:t>2023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C97050" w:rsidRPr="00C97050">
                              <w:rPr>
                                <w:sz w:val="23"/>
                                <w:szCs w:val="23"/>
                              </w:rPr>
                              <w:t>194,96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C97050" w:rsidRPr="00C97050">
                              <w:rPr>
                                <w:sz w:val="23"/>
                                <w:szCs w:val="23"/>
                              </w:rPr>
                              <w:t>203,54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%</w:t>
                            </w:r>
                          </w:p>
                          <w:p w:rsidR="00C339A7" w:rsidRPr="00C97050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97050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C97050" w:rsidRPr="00C97050">
                              <w:rPr>
                                <w:sz w:val="23"/>
                                <w:szCs w:val="23"/>
                              </w:rPr>
                              <w:t>199,51-207,83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%</w:t>
                            </w:r>
                          </w:p>
                          <w:p w:rsidR="00C339A7" w:rsidRPr="00D77848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97050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="00C97050" w:rsidRPr="00C97050">
                              <w:rPr>
                                <w:sz w:val="23"/>
                                <w:szCs w:val="23"/>
                              </w:rPr>
                              <w:t>203,12-211,36</w:t>
                            </w:r>
                            <w:r w:rsidR="00C339A7" w:rsidRPr="00C97050">
                              <w:rPr>
                                <w:sz w:val="23"/>
                                <w:szCs w:val="2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1100" id="Поле 4" o:spid="_x0000_s1029" type="#_x0000_t202" style="position:absolute;left:0;text-align:left;margin-left:38.2pt;margin-top:10.1pt;width:44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" fillcolor="white [3201]" strokeweight=".5pt">
                <v:path arrowok="t"/>
                <v:textbox>
                  <w:txbxContent>
                    <w:p w:rsidR="009727C3" w:rsidRPr="009727C3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9727C3">
                        <w:rPr>
                          <w:sz w:val="23"/>
                          <w:szCs w:val="23"/>
                        </w:rPr>
                        <w:t>Объём продукции сельского хозяйства:</w:t>
                      </w:r>
                    </w:p>
                    <w:p w:rsidR="00C339A7" w:rsidRPr="00C97050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C97050">
                        <w:rPr>
                          <w:sz w:val="23"/>
                          <w:szCs w:val="23"/>
                        </w:rPr>
                        <w:t>2023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C97050" w:rsidRPr="00C97050">
                        <w:rPr>
                          <w:sz w:val="23"/>
                          <w:szCs w:val="23"/>
                        </w:rPr>
                        <w:t>194,96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>-</w:t>
                      </w:r>
                      <w:r w:rsidR="00C97050" w:rsidRPr="00C97050">
                        <w:rPr>
                          <w:sz w:val="23"/>
                          <w:szCs w:val="23"/>
                        </w:rPr>
                        <w:t>203,54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%</w:t>
                      </w:r>
                    </w:p>
                    <w:p w:rsidR="00C339A7" w:rsidRPr="00C97050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C97050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C97050" w:rsidRPr="00C97050">
                        <w:rPr>
                          <w:sz w:val="23"/>
                          <w:szCs w:val="23"/>
                        </w:rPr>
                        <w:t>199,51-207,83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%</w:t>
                      </w:r>
                    </w:p>
                    <w:p w:rsidR="00C339A7" w:rsidRPr="00D77848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C97050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="00C97050" w:rsidRPr="00C97050">
                        <w:rPr>
                          <w:sz w:val="23"/>
                          <w:szCs w:val="23"/>
                        </w:rPr>
                        <w:t>203,12-211,36</w:t>
                      </w:r>
                      <w:r w:rsidR="00C339A7" w:rsidRPr="00C97050">
                        <w:rPr>
                          <w:sz w:val="23"/>
                          <w:szCs w:val="2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0A60813" wp14:editId="3C908876">
                <wp:simplePos x="0" y="0"/>
                <wp:positionH relativeFrom="column">
                  <wp:posOffset>68580</wp:posOffset>
                </wp:positionH>
                <wp:positionV relativeFrom="paragraph">
                  <wp:posOffset>52704</wp:posOffset>
                </wp:positionV>
                <wp:extent cx="415925" cy="0"/>
                <wp:effectExtent l="0" t="76200" r="22225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4B8" id="Прямая со стрелкой 15" o:spid="_x0000_s1026" type="#_x0000_t32" style="position:absolute;margin-left:5.4pt;margin-top:4.15pt;width:32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feJA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181085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FDC41" wp14:editId="344164BC">
                <wp:simplePos x="0" y="0"/>
                <wp:positionH relativeFrom="column">
                  <wp:posOffset>483463</wp:posOffset>
                </wp:positionH>
                <wp:positionV relativeFrom="paragraph">
                  <wp:posOffset>174473</wp:posOffset>
                </wp:positionV>
                <wp:extent cx="5661660" cy="955040"/>
                <wp:effectExtent l="0" t="0" r="15240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E277C7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277C7">
                              <w:rPr>
                                <w:sz w:val="23"/>
                                <w:szCs w:val="23"/>
                              </w:rPr>
                              <w:t>Объём инвестиций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в основной капитал за счет всех источников финансирования по крупным и средним организациям:</w:t>
                            </w:r>
                          </w:p>
                          <w:p w:rsidR="00C339A7" w:rsidRPr="00E277C7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277C7">
                              <w:rPr>
                                <w:sz w:val="23"/>
                                <w:szCs w:val="23"/>
                              </w:rPr>
                              <w:t>2023 год – 9048,9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9254,3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мл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E277C7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277C7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9937,8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10612,0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млн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D77848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277C7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10998,1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 xml:space="preserve">11710,8 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мл</w:t>
                            </w:r>
                            <w:r w:rsidRPr="00E277C7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E277C7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DC41" id="Поле 5" o:spid="_x0000_s1030" type="#_x0000_t202" style="position:absolute;left:0;text-align:left;margin-left:38.05pt;margin-top:13.75pt;width:445.8pt;height:7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" fillcolor="white [3201]" strokeweight=".5pt">
                <v:path arrowok="t"/>
                <v:textbox>
                  <w:txbxContent>
                    <w:p w:rsidR="00C339A7" w:rsidRPr="00E277C7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E277C7">
                        <w:rPr>
                          <w:sz w:val="23"/>
                          <w:szCs w:val="23"/>
                        </w:rPr>
                        <w:t>Объём инвестиций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в основной капитал за счет всех источников финансирования по крупным и средним организациям:</w:t>
                      </w:r>
                    </w:p>
                    <w:p w:rsidR="00C339A7" w:rsidRPr="00E277C7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E277C7">
                        <w:rPr>
                          <w:sz w:val="23"/>
                          <w:szCs w:val="23"/>
                        </w:rPr>
                        <w:t>2023 год – 9048,9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-</w:t>
                      </w:r>
                      <w:r w:rsidRPr="00E277C7">
                        <w:rPr>
                          <w:sz w:val="23"/>
                          <w:szCs w:val="23"/>
                        </w:rPr>
                        <w:t>9254,3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мл</w:t>
                      </w:r>
                      <w:r w:rsidRPr="00E277C7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E277C7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E277C7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E277C7">
                        <w:rPr>
                          <w:sz w:val="23"/>
                          <w:szCs w:val="23"/>
                        </w:rPr>
                        <w:t>9937,8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-</w:t>
                      </w:r>
                      <w:r w:rsidRPr="00E277C7">
                        <w:rPr>
                          <w:sz w:val="23"/>
                          <w:szCs w:val="23"/>
                        </w:rPr>
                        <w:t>10612,0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277C7">
                        <w:rPr>
                          <w:sz w:val="23"/>
                          <w:szCs w:val="23"/>
                        </w:rPr>
                        <w:t>млн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D77848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E277C7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E277C7">
                        <w:rPr>
                          <w:sz w:val="23"/>
                          <w:szCs w:val="23"/>
                        </w:rPr>
                        <w:t>10998,1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-</w:t>
                      </w:r>
                      <w:r w:rsidRPr="00E277C7">
                        <w:rPr>
                          <w:sz w:val="23"/>
                          <w:szCs w:val="23"/>
                        </w:rPr>
                        <w:t xml:space="preserve">11710,8 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мл</w:t>
                      </w:r>
                      <w:r w:rsidRPr="00E277C7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E277C7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C23FD6" wp14:editId="7617CFC7">
                <wp:simplePos x="0" y="0"/>
                <wp:positionH relativeFrom="column">
                  <wp:posOffset>68580</wp:posOffset>
                </wp:positionH>
                <wp:positionV relativeFrom="paragraph">
                  <wp:posOffset>74294</wp:posOffset>
                </wp:positionV>
                <wp:extent cx="415925" cy="0"/>
                <wp:effectExtent l="0" t="76200" r="22225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58DA" id="Прямая со стрелкой 16" o:spid="_x0000_s1026" type="#_x0000_t32" style="position:absolute;margin-left:5.4pt;margin-top:5.85pt;width:32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181085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AF9BC" wp14:editId="109B5F44">
                <wp:simplePos x="0" y="0"/>
                <wp:positionH relativeFrom="column">
                  <wp:posOffset>483463</wp:posOffset>
                </wp:positionH>
                <wp:positionV relativeFrom="paragraph">
                  <wp:posOffset>200127</wp:posOffset>
                </wp:positionV>
                <wp:extent cx="5661660" cy="767715"/>
                <wp:effectExtent l="0" t="0" r="1524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9521A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521A8">
                              <w:rPr>
                                <w:sz w:val="23"/>
                                <w:szCs w:val="23"/>
                              </w:rPr>
                              <w:t>Оборот розничной торговли по крупным и средним организациям:</w:t>
                            </w:r>
                          </w:p>
                          <w:p w:rsidR="00210828" w:rsidRPr="00750510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750510">
                              <w:rPr>
                                <w:sz w:val="23"/>
                                <w:szCs w:val="23"/>
                              </w:rPr>
                              <w:t xml:space="preserve">2023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0973,9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1911,0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 xml:space="preserve"> млн. руб.</w:t>
                            </w:r>
                          </w:p>
                          <w:p w:rsidR="00210828" w:rsidRPr="00750510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750510">
                              <w:rPr>
                                <w:sz w:val="23"/>
                                <w:szCs w:val="23"/>
                              </w:rPr>
                              <w:t>2024 год –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2887,3-34046,5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>млн. руб.</w:t>
                            </w:r>
                          </w:p>
                          <w:p w:rsidR="00210828" w:rsidRPr="00D77848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750510">
                              <w:rPr>
                                <w:sz w:val="23"/>
                                <w:szCs w:val="23"/>
                              </w:rPr>
                              <w:t xml:space="preserve">2025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4716,7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36151,9</w:t>
                            </w:r>
                            <w:r w:rsidRPr="00750510">
                              <w:rPr>
                                <w:sz w:val="23"/>
                                <w:szCs w:val="23"/>
                              </w:rPr>
                              <w:t xml:space="preserve"> млн. руб.</w:t>
                            </w:r>
                          </w:p>
                          <w:p w:rsidR="00C339A7" w:rsidRPr="00D7784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F9BC" id="Поле 6" o:spid="_x0000_s1031" type="#_x0000_t202" style="position:absolute;left:0;text-align:left;margin-left:38.05pt;margin-top:15.75pt;width:445.8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" fillcolor="white [3201]" strokeweight=".5pt">
                <v:path arrowok="t"/>
                <v:textbox>
                  <w:txbxContent>
                    <w:p w:rsidR="00C339A7" w:rsidRPr="009521A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9521A8">
                        <w:rPr>
                          <w:sz w:val="23"/>
                          <w:szCs w:val="23"/>
                        </w:rPr>
                        <w:t>Оборот розничной торговли по крупным и средним организациям:</w:t>
                      </w:r>
                    </w:p>
                    <w:p w:rsidR="00210828" w:rsidRPr="00750510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750510">
                        <w:rPr>
                          <w:sz w:val="23"/>
                          <w:szCs w:val="23"/>
                        </w:rPr>
                        <w:t xml:space="preserve">2023 год – </w:t>
                      </w:r>
                      <w:r>
                        <w:rPr>
                          <w:sz w:val="23"/>
                          <w:szCs w:val="23"/>
                        </w:rPr>
                        <w:t>30973,9</w:t>
                      </w:r>
                      <w:r w:rsidRPr="00750510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31911,0</w:t>
                      </w:r>
                      <w:r w:rsidRPr="00750510">
                        <w:rPr>
                          <w:sz w:val="23"/>
                          <w:szCs w:val="23"/>
                        </w:rPr>
                        <w:t xml:space="preserve"> млн. руб.</w:t>
                      </w:r>
                    </w:p>
                    <w:p w:rsidR="00210828" w:rsidRPr="00750510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750510">
                        <w:rPr>
                          <w:sz w:val="23"/>
                          <w:szCs w:val="23"/>
                        </w:rPr>
                        <w:t>2024 год –</w:t>
                      </w:r>
                      <w:r>
                        <w:rPr>
                          <w:sz w:val="23"/>
                          <w:szCs w:val="23"/>
                        </w:rPr>
                        <w:t>32887,3-34046,5</w:t>
                      </w:r>
                      <w:r w:rsidRPr="00750510">
                        <w:rPr>
                          <w:sz w:val="23"/>
                          <w:szCs w:val="23"/>
                        </w:rPr>
                        <w:t>млн. руб.</w:t>
                      </w:r>
                    </w:p>
                    <w:p w:rsidR="00210828" w:rsidRPr="00D77848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750510">
                        <w:rPr>
                          <w:sz w:val="23"/>
                          <w:szCs w:val="23"/>
                        </w:rPr>
                        <w:t xml:space="preserve">2025 год – </w:t>
                      </w:r>
                      <w:r>
                        <w:rPr>
                          <w:sz w:val="23"/>
                          <w:szCs w:val="23"/>
                        </w:rPr>
                        <w:t>34716,7</w:t>
                      </w:r>
                      <w:r w:rsidRPr="00750510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36151,9</w:t>
                      </w:r>
                      <w:r w:rsidRPr="00750510">
                        <w:rPr>
                          <w:sz w:val="23"/>
                          <w:szCs w:val="23"/>
                        </w:rPr>
                        <w:t xml:space="preserve"> млн. руб.</w:t>
                      </w:r>
                    </w:p>
                    <w:p w:rsidR="00C339A7" w:rsidRPr="00D7784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3A26F7F" wp14:editId="799C3306">
                <wp:simplePos x="0" y="0"/>
                <wp:positionH relativeFrom="column">
                  <wp:posOffset>68580</wp:posOffset>
                </wp:positionH>
                <wp:positionV relativeFrom="paragraph">
                  <wp:posOffset>1269</wp:posOffset>
                </wp:positionV>
                <wp:extent cx="415925" cy="0"/>
                <wp:effectExtent l="0" t="76200" r="22225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11A2" id="Прямая со стрелкой 17" o:spid="_x0000_s1026" type="#_x0000_t32" style="position:absolute;margin-left:5.4pt;margin-top:.1pt;width:32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181085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E6FDA" wp14:editId="59F5F601">
                <wp:simplePos x="0" y="0"/>
                <wp:positionH relativeFrom="column">
                  <wp:posOffset>485140</wp:posOffset>
                </wp:positionH>
                <wp:positionV relativeFrom="paragraph">
                  <wp:posOffset>19076</wp:posOffset>
                </wp:positionV>
                <wp:extent cx="5661660" cy="779145"/>
                <wp:effectExtent l="0" t="0" r="15240" b="209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CB1A12" w:rsidRDefault="00C339A7" w:rsidP="00C339A7">
                            <w:pPr>
                              <w:ind w:right="-113"/>
                              <w:rPr>
                                <w:sz w:val="23"/>
                                <w:szCs w:val="23"/>
                                <w:highlight w:val="yellow"/>
                              </w:rPr>
                            </w:pPr>
                            <w:r w:rsidRPr="00060D7E">
                              <w:rPr>
                                <w:sz w:val="23"/>
                                <w:szCs w:val="23"/>
                              </w:rPr>
                              <w:t>Среднегодовая стоимость имущества, облагаемого налогом на имущество организаций:</w:t>
                            </w:r>
                          </w:p>
                          <w:p w:rsidR="00C339A7" w:rsidRPr="00060D7E" w:rsidRDefault="00060D7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60D7E">
                              <w:rPr>
                                <w:sz w:val="23"/>
                                <w:szCs w:val="23"/>
                              </w:rPr>
                              <w:t>2023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60D7E">
                              <w:rPr>
                                <w:sz w:val="23"/>
                                <w:szCs w:val="23"/>
                              </w:rPr>
                              <w:t>26215,8-26256,4 млн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060D7E" w:rsidRDefault="00060D7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60D7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060D7E">
                              <w:rPr>
                                <w:sz w:val="23"/>
                                <w:szCs w:val="23"/>
                              </w:rPr>
                              <w:t>26869,7-27041,5 млн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Default="00060D7E" w:rsidP="00C339A7">
                            <w:r w:rsidRPr="00060D7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60D7E">
                              <w:rPr>
                                <w:sz w:val="23"/>
                                <w:szCs w:val="23"/>
                              </w:rPr>
                              <w:t>26108,5-26395,2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 xml:space="preserve"> м</w:t>
                            </w:r>
                            <w:r w:rsidRPr="00060D7E">
                              <w:rPr>
                                <w:sz w:val="23"/>
                                <w:szCs w:val="23"/>
                              </w:rPr>
                              <w:t>лн</w:t>
                            </w:r>
                            <w:r w:rsidR="00C339A7" w:rsidRPr="00060D7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6FDA" id="Поле 7" o:spid="_x0000_s1032" type="#_x0000_t202" style="position:absolute;left:0;text-align:left;margin-left:38.2pt;margin-top:1.5pt;width:445.8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" fillcolor="white [3201]" strokeweight=".5pt">
                <v:path arrowok="t"/>
                <v:textbox>
                  <w:txbxContent>
                    <w:p w:rsidR="00C339A7" w:rsidRPr="00CB1A12" w:rsidRDefault="00C339A7" w:rsidP="00C339A7">
                      <w:pPr>
                        <w:ind w:right="-113"/>
                        <w:rPr>
                          <w:sz w:val="23"/>
                          <w:szCs w:val="23"/>
                          <w:highlight w:val="yellow"/>
                        </w:rPr>
                      </w:pPr>
                      <w:r w:rsidRPr="00060D7E">
                        <w:rPr>
                          <w:sz w:val="23"/>
                          <w:szCs w:val="23"/>
                        </w:rPr>
                        <w:t>Среднегодовая стоимость имущества, облагаемого налогом на имущество организаций:</w:t>
                      </w:r>
                    </w:p>
                    <w:p w:rsidR="00C339A7" w:rsidRPr="00060D7E" w:rsidRDefault="00060D7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60D7E">
                        <w:rPr>
                          <w:sz w:val="23"/>
                          <w:szCs w:val="23"/>
                        </w:rPr>
                        <w:t>2023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60D7E">
                        <w:rPr>
                          <w:sz w:val="23"/>
                          <w:szCs w:val="23"/>
                        </w:rPr>
                        <w:t>26215,8-26256,4 млн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060D7E" w:rsidRDefault="00060D7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60D7E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060D7E">
                        <w:rPr>
                          <w:sz w:val="23"/>
                          <w:szCs w:val="23"/>
                        </w:rPr>
                        <w:t>26869,7-27041,5 млн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Default="00060D7E" w:rsidP="00C339A7">
                      <w:r w:rsidRPr="00060D7E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60D7E">
                        <w:rPr>
                          <w:sz w:val="23"/>
                          <w:szCs w:val="23"/>
                        </w:rPr>
                        <w:t>26108,5-26395,2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 xml:space="preserve"> м</w:t>
                      </w:r>
                      <w:r w:rsidRPr="00060D7E">
                        <w:rPr>
                          <w:sz w:val="23"/>
                          <w:szCs w:val="23"/>
                        </w:rPr>
                        <w:t>лн</w:t>
                      </w:r>
                      <w:r w:rsidR="00C339A7" w:rsidRPr="00060D7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BEB6F49" wp14:editId="22192514">
                <wp:simplePos x="0" y="0"/>
                <wp:positionH relativeFrom="column">
                  <wp:posOffset>68580</wp:posOffset>
                </wp:positionH>
                <wp:positionV relativeFrom="paragraph">
                  <wp:posOffset>56514</wp:posOffset>
                </wp:positionV>
                <wp:extent cx="415925" cy="0"/>
                <wp:effectExtent l="0" t="76200" r="2222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78E3D" id="Прямая со стрелкой 18" o:spid="_x0000_s1026" type="#_x0000_t32" style="position:absolute;margin-left:5.4pt;margin-top:4.45pt;width:32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xyJA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181085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36C6" wp14:editId="383220D9">
                <wp:simplePos x="0" y="0"/>
                <wp:positionH relativeFrom="column">
                  <wp:posOffset>484098</wp:posOffset>
                </wp:positionH>
                <wp:positionV relativeFrom="paragraph">
                  <wp:posOffset>148107</wp:posOffset>
                </wp:positionV>
                <wp:extent cx="5661660" cy="773430"/>
                <wp:effectExtent l="0" t="0" r="15240" b="266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4A4D04" w:rsidRDefault="004A4D04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A4D04">
                              <w:rPr>
                                <w:sz w:val="23"/>
                                <w:szCs w:val="23"/>
                              </w:rPr>
                              <w:t>Среднесписочная численность работников (без внешних совместителей):</w:t>
                            </w:r>
                          </w:p>
                          <w:p w:rsidR="00C339A7" w:rsidRPr="00022C26" w:rsidRDefault="00022C2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22C26">
                              <w:rPr>
                                <w:sz w:val="23"/>
                                <w:szCs w:val="23"/>
                              </w:rPr>
                              <w:t>2023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0-64,3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022C26" w:rsidRDefault="00022C2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22C26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0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4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022C2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22C26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2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22C26">
                              <w:rPr>
                                <w:sz w:val="23"/>
                                <w:szCs w:val="23"/>
                              </w:rPr>
                              <w:t>64,8</w:t>
                            </w:r>
                            <w:r w:rsidR="00C339A7" w:rsidRPr="00022C26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36C6" id="Поле 8" o:spid="_x0000_s1033" type="#_x0000_t202" style="position:absolute;left:0;text-align:left;margin-left:38.1pt;margin-top:11.65pt;width:445.8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" fillcolor="white [3201]" strokeweight=".5pt">
                <v:path arrowok="t"/>
                <v:textbox>
                  <w:txbxContent>
                    <w:p w:rsidR="00C339A7" w:rsidRPr="004A4D04" w:rsidRDefault="004A4D04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4A4D04">
                        <w:rPr>
                          <w:sz w:val="23"/>
                          <w:szCs w:val="23"/>
                        </w:rPr>
                        <w:t>Среднесписочная численность работников (без внешних совместителей):</w:t>
                      </w:r>
                    </w:p>
                    <w:p w:rsidR="00C339A7" w:rsidRPr="00022C26" w:rsidRDefault="00022C26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22C26">
                        <w:rPr>
                          <w:sz w:val="23"/>
                          <w:szCs w:val="23"/>
                        </w:rPr>
                        <w:t>2023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22C26">
                        <w:rPr>
                          <w:sz w:val="23"/>
                          <w:szCs w:val="23"/>
                        </w:rPr>
                        <w:t>64,0-64,3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022C26" w:rsidRDefault="00022C26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22C26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022C26">
                        <w:rPr>
                          <w:sz w:val="23"/>
                          <w:szCs w:val="23"/>
                        </w:rPr>
                        <w:t>64,0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>-</w:t>
                      </w:r>
                      <w:r w:rsidRPr="00022C26">
                        <w:rPr>
                          <w:sz w:val="23"/>
                          <w:szCs w:val="23"/>
                        </w:rPr>
                        <w:t>64,4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022C26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22C26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22C26">
                        <w:rPr>
                          <w:sz w:val="23"/>
                          <w:szCs w:val="23"/>
                        </w:rPr>
                        <w:t>64,2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>-</w:t>
                      </w:r>
                      <w:r w:rsidRPr="00022C26">
                        <w:rPr>
                          <w:sz w:val="23"/>
                          <w:szCs w:val="23"/>
                        </w:rPr>
                        <w:t>64,8</w:t>
                      </w:r>
                      <w:r w:rsidR="00C339A7" w:rsidRPr="00022C26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  <w:r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622F347" wp14:editId="35DBF1D1">
                <wp:simplePos x="0" y="0"/>
                <wp:positionH relativeFrom="column">
                  <wp:posOffset>68580</wp:posOffset>
                </wp:positionH>
                <wp:positionV relativeFrom="paragraph">
                  <wp:posOffset>94614</wp:posOffset>
                </wp:positionV>
                <wp:extent cx="415925" cy="0"/>
                <wp:effectExtent l="0" t="76200" r="22225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597A" id="Прямая со стрелкой 19" o:spid="_x0000_s1026" type="#_x0000_t32" style="position:absolute;margin-left:5.4pt;margin-top:7.45pt;width:32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744800" w:rsidP="0016726F">
      <w:pPr>
        <w:ind w:leftChars="1701" w:left="4082" w:rightChars="567" w:right="136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9545</wp:posOffset>
                </wp:positionV>
                <wp:extent cx="0" cy="999490"/>
                <wp:effectExtent l="0" t="0" r="19050" b="292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A4C64" id="Прямая соединительная линия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3.35pt" to="5.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81085"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89EB0" wp14:editId="7E4CB5E0">
                <wp:simplePos x="0" y="0"/>
                <wp:positionH relativeFrom="column">
                  <wp:posOffset>485140</wp:posOffset>
                </wp:positionH>
                <wp:positionV relativeFrom="paragraph">
                  <wp:posOffset>69469</wp:posOffset>
                </wp:positionV>
                <wp:extent cx="5661660" cy="773430"/>
                <wp:effectExtent l="0" t="0" r="15240" b="266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750510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750510">
                              <w:rPr>
                                <w:sz w:val="23"/>
                                <w:szCs w:val="23"/>
                              </w:rPr>
                              <w:t>Оплата труда наемных работников:</w:t>
                            </w:r>
                          </w:p>
                          <w:p w:rsidR="00210828" w:rsidRPr="00210828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>2023 год – 46693,1-48696,8 млн.руб.</w:t>
                            </w:r>
                          </w:p>
                          <w:p w:rsidR="00210828" w:rsidRPr="00210828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>2024 год –49510,6-52562,8 млн.руб.</w:t>
                            </w:r>
                          </w:p>
                          <w:p w:rsidR="00210828" w:rsidRPr="00D77848" w:rsidRDefault="00210828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 xml:space="preserve">2025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52733,7-56986,7 млн.руб.</w:t>
                            </w:r>
                          </w:p>
                          <w:p w:rsidR="00C339A7" w:rsidRDefault="00C339A7" w:rsidP="00C3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9EB0" id="Поле 9" o:spid="_x0000_s1034" type="#_x0000_t202" style="position:absolute;left:0;text-align:left;margin-left:38.2pt;margin-top:5.45pt;width:445.8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" fillcolor="white [3201]" strokeweight=".5pt">
                <v:path arrowok="t"/>
                <v:textbox>
                  <w:txbxContent>
                    <w:p w:rsidR="00C339A7" w:rsidRPr="00750510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750510">
                        <w:rPr>
                          <w:sz w:val="23"/>
                          <w:szCs w:val="23"/>
                        </w:rPr>
                        <w:t>Оплата труда наемных работников:</w:t>
                      </w:r>
                    </w:p>
                    <w:p w:rsidR="00210828" w:rsidRPr="00210828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>2023 год – 46693,1-48696,8 млн.руб.</w:t>
                      </w:r>
                    </w:p>
                    <w:p w:rsidR="00210828" w:rsidRPr="00210828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>2024 год –49510,6-52562,8 млн.руб.</w:t>
                      </w:r>
                    </w:p>
                    <w:p w:rsidR="00210828" w:rsidRPr="00D77848" w:rsidRDefault="00210828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 xml:space="preserve">2025 год – </w:t>
                      </w:r>
                      <w:r>
                        <w:rPr>
                          <w:sz w:val="23"/>
                          <w:szCs w:val="23"/>
                        </w:rPr>
                        <w:t>52733,7-56986,7 млн.руб.</w:t>
                      </w:r>
                    </w:p>
                    <w:p w:rsidR="00C339A7" w:rsidRDefault="00C339A7" w:rsidP="00C339A7"/>
                  </w:txbxContent>
                </v:textbox>
              </v:shape>
            </w:pict>
          </mc:Fallback>
        </mc:AlternateContent>
      </w:r>
      <w:r w:rsidR="00C339A7" w:rsidRPr="00C339A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EA60D0" wp14:editId="3D90F0F1">
                <wp:simplePos x="0" y="0"/>
                <wp:positionH relativeFrom="column">
                  <wp:posOffset>68580</wp:posOffset>
                </wp:positionH>
                <wp:positionV relativeFrom="paragraph">
                  <wp:posOffset>167004</wp:posOffset>
                </wp:positionV>
                <wp:extent cx="415925" cy="0"/>
                <wp:effectExtent l="0" t="76200" r="22225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A2B9" id="Прямая со стрелкой 20" o:spid="_x0000_s1026" type="#_x0000_t32" style="position:absolute;margin-left:5.4pt;margin-top:13.15pt;width:32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YsJQ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</w:rPr>
      </w:pPr>
    </w:p>
    <w:p w:rsidR="00C339A7" w:rsidRPr="00C339A7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B544E0" w:rsidRPr="00C339A7" w:rsidRDefault="00B544E0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C339A7" w:rsidRDefault="00744800" w:rsidP="0016726F">
      <w:pPr>
        <w:ind w:leftChars="1701" w:left="4082" w:rightChars="567" w:right="1361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6050</wp:posOffset>
                </wp:positionV>
                <wp:extent cx="4095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50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5.7pt;margin-top:11.5pt;width:32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641178" w:rsidRPr="00C339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CABB8" wp14:editId="6A0488FC">
                <wp:simplePos x="0" y="0"/>
                <wp:positionH relativeFrom="column">
                  <wp:posOffset>480060</wp:posOffset>
                </wp:positionH>
                <wp:positionV relativeFrom="paragraph">
                  <wp:posOffset>-635</wp:posOffset>
                </wp:positionV>
                <wp:extent cx="5661660" cy="773430"/>
                <wp:effectExtent l="0" t="0" r="15240" b="26670"/>
                <wp:wrapNone/>
                <wp:docPr id="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178" w:rsidRPr="00750510" w:rsidRDefault="006708EF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Индекс производства:</w:t>
                            </w:r>
                            <w:r w:rsidR="003C7B0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641178" w:rsidRPr="00210828" w:rsidRDefault="00641178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 xml:space="preserve">2023 год 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95,6</w:t>
                            </w:r>
                            <w:r w:rsidRPr="00210828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01,3</w:t>
                            </w:r>
                            <w:r w:rsidRPr="0021082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10828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210828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Pr="00210828" w:rsidRDefault="00641178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>2024 год –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96,3</w:t>
                            </w:r>
                            <w:r w:rsidRPr="00210828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01,0</w:t>
                            </w:r>
                            <w:r w:rsidRPr="0021082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10828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210828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Pr="00D77848" w:rsidRDefault="00641178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10828">
                              <w:rPr>
                                <w:sz w:val="23"/>
                                <w:szCs w:val="23"/>
                              </w:rPr>
                              <w:t>2025 год –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97,5-100,9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Default="00641178" w:rsidP="00641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ABB8" id="_x0000_s1035" type="#_x0000_t202" style="position:absolute;left:0;text-align:left;margin-left:37.8pt;margin-top:-.05pt;width:445.8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" fillcolor="window" strokeweight=".5pt">
                <v:path arrowok="t"/>
                <v:textbox>
                  <w:txbxContent>
                    <w:p w:rsidR="00641178" w:rsidRPr="00750510" w:rsidRDefault="006708EF" w:rsidP="00641178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Индекс производства:</w:t>
                      </w:r>
                      <w:r w:rsidR="003C7B02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641178" w:rsidRPr="00210828" w:rsidRDefault="00641178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 xml:space="preserve">2023 год – </w:t>
                      </w:r>
                      <w:r>
                        <w:rPr>
                          <w:sz w:val="23"/>
                          <w:szCs w:val="23"/>
                        </w:rPr>
                        <w:t>95,6</w:t>
                      </w:r>
                      <w:r w:rsidRPr="00210828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101,3</w:t>
                      </w:r>
                      <w:r w:rsidRPr="00210828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10828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210828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Pr="00210828" w:rsidRDefault="00641178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>2024 год –</w:t>
                      </w:r>
                      <w:r>
                        <w:rPr>
                          <w:sz w:val="23"/>
                          <w:szCs w:val="23"/>
                        </w:rPr>
                        <w:t>96,3</w:t>
                      </w:r>
                      <w:r w:rsidRPr="00210828">
                        <w:rPr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sz w:val="23"/>
                          <w:szCs w:val="23"/>
                        </w:rPr>
                        <w:t>101,0</w:t>
                      </w:r>
                      <w:r w:rsidRPr="00210828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10828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210828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Pr="00D77848" w:rsidRDefault="00641178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210828">
                        <w:rPr>
                          <w:sz w:val="23"/>
                          <w:szCs w:val="23"/>
                        </w:rPr>
                        <w:t>2025 год –</w:t>
                      </w:r>
                      <w:r>
                        <w:rPr>
                          <w:sz w:val="23"/>
                          <w:szCs w:val="23"/>
                        </w:rPr>
                        <w:t xml:space="preserve">97,5-100,9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Default="00641178" w:rsidP="00641178"/>
                  </w:txbxContent>
                </v:textbox>
              </v:shape>
            </w:pict>
          </mc:Fallback>
        </mc:AlternateConten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750510" w:rsidRDefault="00C339A7" w:rsidP="00C339A7">
      <w:pPr>
        <w:jc w:val="center"/>
        <w:rPr>
          <w:sz w:val="28"/>
          <w:szCs w:val="28"/>
        </w:rPr>
      </w:pPr>
      <w:r w:rsidRPr="00750510">
        <w:rPr>
          <w:sz w:val="28"/>
          <w:szCs w:val="28"/>
          <w:lang w:val="en-US"/>
        </w:rPr>
        <w:lastRenderedPageBreak/>
        <w:t>II</w:t>
      </w:r>
      <w:r w:rsidRPr="00750510">
        <w:rPr>
          <w:sz w:val="28"/>
          <w:szCs w:val="28"/>
        </w:rPr>
        <w:t>. Оценка достигнутого уровня социально-экономического развития Ленинского района города Челябинска</w: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2"/>
        <w:gridCol w:w="1243"/>
        <w:gridCol w:w="1407"/>
        <w:gridCol w:w="1917"/>
      </w:tblGrid>
      <w:tr w:rsidR="00C339A7" w:rsidRPr="00C339A7" w:rsidTr="004E1BE8">
        <w:trPr>
          <w:trHeight w:val="1202"/>
        </w:trPr>
        <w:tc>
          <w:tcPr>
            <w:tcW w:w="5121" w:type="dxa"/>
          </w:tcPr>
          <w:p w:rsidR="00C339A7" w:rsidRPr="00AA47BD" w:rsidRDefault="00C339A7" w:rsidP="004E1BE8">
            <w:pPr>
              <w:ind w:left="-293" w:right="-57"/>
              <w:jc w:val="center"/>
            </w:pPr>
            <w:r w:rsidRPr="00AA47BD">
              <w:t>Показатели</w:t>
            </w:r>
          </w:p>
        </w:tc>
        <w:tc>
          <w:tcPr>
            <w:tcW w:w="1243" w:type="dxa"/>
          </w:tcPr>
          <w:p w:rsidR="00C339A7" w:rsidRPr="00AA47BD" w:rsidRDefault="00C339A7" w:rsidP="00CC2617">
            <w:pPr>
              <w:ind w:left="-57" w:right="-57"/>
              <w:jc w:val="center"/>
            </w:pPr>
            <w:r w:rsidRPr="00AA47BD">
              <w:t>Единица измерения</w:t>
            </w:r>
          </w:p>
        </w:tc>
        <w:tc>
          <w:tcPr>
            <w:tcW w:w="1415" w:type="dxa"/>
          </w:tcPr>
          <w:p w:rsidR="00C339A7" w:rsidRPr="00AA47BD" w:rsidRDefault="00C339A7" w:rsidP="00AA47BD">
            <w:pPr>
              <w:ind w:left="-57" w:right="-57"/>
              <w:jc w:val="center"/>
            </w:pPr>
            <w:r w:rsidRPr="00AA47BD">
              <w:t>Январь-июнь 20</w:t>
            </w:r>
            <w:r w:rsidR="00AA47BD" w:rsidRPr="00AA47BD">
              <w:t>22</w:t>
            </w:r>
            <w:r w:rsidRPr="00AA47BD">
              <w:t xml:space="preserve"> года</w:t>
            </w:r>
          </w:p>
        </w:tc>
        <w:tc>
          <w:tcPr>
            <w:tcW w:w="1936" w:type="dxa"/>
          </w:tcPr>
          <w:p w:rsidR="00C339A7" w:rsidRPr="00AA47BD" w:rsidRDefault="00C339A7" w:rsidP="00AA47BD">
            <w:pPr>
              <w:ind w:left="-57" w:right="-57"/>
              <w:jc w:val="center"/>
            </w:pPr>
            <w:r w:rsidRPr="00AA47BD">
              <w:t>Январь-июнь 20</w:t>
            </w:r>
            <w:r w:rsidR="00AA47BD" w:rsidRPr="00AA47BD">
              <w:t xml:space="preserve">22 года в % </w:t>
            </w:r>
            <w:r w:rsidR="00AA47BD" w:rsidRPr="00AA47BD">
              <w:br/>
              <w:t>к январю-июню 2021</w:t>
            </w:r>
            <w:r w:rsidRPr="00AA47BD">
              <w:t xml:space="preserve"> года</w:t>
            </w:r>
          </w:p>
        </w:tc>
      </w:tr>
      <w:tr w:rsidR="00C339A7" w:rsidRPr="00C339A7" w:rsidTr="004E1BE8">
        <w:trPr>
          <w:trHeight w:val="905"/>
        </w:trPr>
        <w:tc>
          <w:tcPr>
            <w:tcW w:w="5121" w:type="dxa"/>
          </w:tcPr>
          <w:p w:rsidR="00C339A7" w:rsidRPr="00C339A7" w:rsidRDefault="00C339A7" w:rsidP="00CC2617">
            <w:pPr>
              <w:ind w:left="-57" w:right="-57"/>
              <w:rPr>
                <w:highlight w:val="yellow"/>
              </w:rPr>
            </w:pPr>
            <w:r w:rsidRPr="0052327B">
              <w:t>Объем отгруженной продукции (работ, услуг) по крупным и средним организациям в действующих ценах</w:t>
            </w:r>
          </w:p>
        </w:tc>
        <w:tc>
          <w:tcPr>
            <w:tcW w:w="1243" w:type="dxa"/>
          </w:tcPr>
          <w:p w:rsidR="00C339A7" w:rsidRPr="00C339A7" w:rsidRDefault="00C339A7" w:rsidP="00CC2617">
            <w:pPr>
              <w:ind w:left="-57" w:right="-57"/>
              <w:jc w:val="center"/>
              <w:rPr>
                <w:highlight w:val="yellow"/>
              </w:rPr>
            </w:pPr>
            <w:r w:rsidRPr="0052327B">
              <w:t>млн. руб.</w:t>
            </w:r>
          </w:p>
        </w:tc>
        <w:tc>
          <w:tcPr>
            <w:tcW w:w="1415" w:type="dxa"/>
          </w:tcPr>
          <w:p w:rsidR="00C339A7" w:rsidRDefault="00C339A7" w:rsidP="00CC2617">
            <w:pPr>
              <w:ind w:left="-57" w:right="-57"/>
              <w:jc w:val="center"/>
              <w:rPr>
                <w:highlight w:val="yellow"/>
              </w:rPr>
            </w:pPr>
          </w:p>
          <w:p w:rsidR="000E1332" w:rsidRPr="00C339A7" w:rsidRDefault="000E1332" w:rsidP="006516AE">
            <w:pPr>
              <w:ind w:left="-57" w:right="-57"/>
              <w:jc w:val="center"/>
              <w:rPr>
                <w:highlight w:val="yellow"/>
              </w:rPr>
            </w:pPr>
            <w:r w:rsidRPr="000E1332">
              <w:t>65</w:t>
            </w:r>
            <w:r w:rsidR="006516AE">
              <w:t> </w:t>
            </w:r>
            <w:r w:rsidRPr="000E1332">
              <w:t>406</w:t>
            </w:r>
            <w:r w:rsidR="006516AE">
              <w:t>,</w:t>
            </w:r>
            <w:r w:rsidRPr="000E1332">
              <w:t>2</w:t>
            </w:r>
          </w:p>
        </w:tc>
        <w:tc>
          <w:tcPr>
            <w:tcW w:w="1936" w:type="dxa"/>
          </w:tcPr>
          <w:p w:rsidR="000E1332" w:rsidRDefault="000E1332" w:rsidP="00CC2617">
            <w:pPr>
              <w:ind w:left="-57" w:right="-57"/>
              <w:jc w:val="center"/>
            </w:pPr>
          </w:p>
          <w:p w:rsidR="00C339A7" w:rsidRPr="00C339A7" w:rsidRDefault="000E1332" w:rsidP="00CC2617">
            <w:pPr>
              <w:ind w:left="-57" w:right="-57"/>
              <w:jc w:val="center"/>
              <w:rPr>
                <w:highlight w:val="yellow"/>
              </w:rPr>
            </w:pPr>
            <w:r w:rsidRPr="000E1332">
              <w:t>148,7</w:t>
            </w:r>
          </w:p>
        </w:tc>
      </w:tr>
      <w:tr w:rsidR="00C339A7" w:rsidRPr="00C339A7" w:rsidTr="004E1BE8">
        <w:trPr>
          <w:trHeight w:val="1202"/>
        </w:trPr>
        <w:tc>
          <w:tcPr>
            <w:tcW w:w="5121" w:type="dxa"/>
          </w:tcPr>
          <w:p w:rsidR="00C339A7" w:rsidRPr="00C339A7" w:rsidRDefault="00C339A7" w:rsidP="00FE088E">
            <w:pPr>
              <w:ind w:left="-57" w:right="-57"/>
              <w:rPr>
                <w:highlight w:val="yellow"/>
              </w:rPr>
            </w:pPr>
            <w:r w:rsidRPr="0020706F">
              <w:t>Индекс производства</w:t>
            </w:r>
          </w:p>
        </w:tc>
        <w:tc>
          <w:tcPr>
            <w:tcW w:w="1243" w:type="dxa"/>
          </w:tcPr>
          <w:p w:rsidR="00C339A7" w:rsidRPr="00C339A7" w:rsidRDefault="00C339A7" w:rsidP="00CC2617">
            <w:pPr>
              <w:ind w:left="-57" w:right="-57"/>
              <w:jc w:val="center"/>
              <w:rPr>
                <w:highlight w:val="yellow"/>
              </w:rPr>
            </w:pPr>
            <w:r w:rsidRPr="0024666E">
              <w:t>% к преды</w:t>
            </w:r>
            <w:r w:rsidRPr="0024666E">
              <w:softHyphen/>
              <w:t>дущему году</w:t>
            </w:r>
          </w:p>
        </w:tc>
        <w:tc>
          <w:tcPr>
            <w:tcW w:w="1415" w:type="dxa"/>
          </w:tcPr>
          <w:p w:rsidR="006516AE" w:rsidRDefault="006516AE" w:rsidP="00CC2617">
            <w:pPr>
              <w:ind w:left="-57" w:right="-57"/>
              <w:jc w:val="center"/>
              <w:rPr>
                <w:lang w:val="en-US"/>
              </w:rPr>
            </w:pPr>
          </w:p>
          <w:p w:rsidR="00C339A7" w:rsidRPr="006516AE" w:rsidRDefault="006516AE" w:rsidP="00CC2617">
            <w:pPr>
              <w:ind w:left="-57" w:right="-57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36" w:type="dxa"/>
          </w:tcPr>
          <w:p w:rsidR="006516AE" w:rsidRDefault="006516AE" w:rsidP="00CC2617">
            <w:pPr>
              <w:ind w:left="-57" w:right="-57"/>
              <w:jc w:val="center"/>
            </w:pPr>
          </w:p>
          <w:p w:rsidR="00C339A7" w:rsidRPr="00C339A7" w:rsidRDefault="00E37034" w:rsidP="00CC2617">
            <w:pPr>
              <w:ind w:left="-57" w:right="-57"/>
              <w:jc w:val="center"/>
              <w:rPr>
                <w:highlight w:val="yellow"/>
              </w:rPr>
            </w:pPr>
            <w:r>
              <w:t>99,</w:t>
            </w:r>
            <w:r w:rsidR="006516AE">
              <w:t>7</w:t>
            </w:r>
          </w:p>
        </w:tc>
      </w:tr>
      <w:tr w:rsidR="00C339A7" w:rsidRPr="00C339A7" w:rsidTr="004E1BE8">
        <w:trPr>
          <w:trHeight w:val="609"/>
        </w:trPr>
        <w:tc>
          <w:tcPr>
            <w:tcW w:w="5121" w:type="dxa"/>
          </w:tcPr>
          <w:p w:rsidR="00C339A7" w:rsidRPr="00C339A7" w:rsidRDefault="00C339A7" w:rsidP="00D16116">
            <w:pPr>
              <w:ind w:left="-57" w:right="-57"/>
              <w:rPr>
                <w:highlight w:val="yellow"/>
              </w:rPr>
            </w:pPr>
            <w:r w:rsidRPr="001B171E">
              <w:t>Инвестиции в основной капитал за счет всех источников финансирования</w:t>
            </w:r>
          </w:p>
        </w:tc>
        <w:tc>
          <w:tcPr>
            <w:tcW w:w="1243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млн. руб.</w:t>
            </w:r>
          </w:p>
        </w:tc>
        <w:tc>
          <w:tcPr>
            <w:tcW w:w="1415" w:type="dxa"/>
          </w:tcPr>
          <w:p w:rsidR="00C339A7" w:rsidRPr="00C339A7" w:rsidRDefault="00D16116" w:rsidP="00D16116">
            <w:pPr>
              <w:ind w:left="-57" w:right="-57"/>
              <w:jc w:val="center"/>
              <w:rPr>
                <w:highlight w:val="yellow"/>
              </w:rPr>
            </w:pPr>
            <w:r>
              <w:t>4358,3</w:t>
            </w:r>
            <w:r w:rsidR="00E434D5">
              <w:t xml:space="preserve"> </w:t>
            </w:r>
          </w:p>
        </w:tc>
        <w:tc>
          <w:tcPr>
            <w:tcW w:w="1936" w:type="dxa"/>
          </w:tcPr>
          <w:p w:rsidR="00C339A7" w:rsidRPr="00C339A7" w:rsidRDefault="00E623D0" w:rsidP="00CC2617">
            <w:pPr>
              <w:ind w:left="-57" w:right="-57"/>
              <w:jc w:val="center"/>
              <w:rPr>
                <w:highlight w:val="yellow"/>
              </w:rPr>
            </w:pPr>
            <w:r w:rsidRPr="00E623D0">
              <w:t>138,6</w:t>
            </w:r>
          </w:p>
        </w:tc>
      </w:tr>
      <w:tr w:rsidR="00C339A7" w:rsidRPr="00C339A7" w:rsidTr="004E1BE8">
        <w:trPr>
          <w:trHeight w:val="592"/>
        </w:trPr>
        <w:tc>
          <w:tcPr>
            <w:tcW w:w="5121" w:type="dxa"/>
          </w:tcPr>
          <w:p w:rsidR="00C339A7" w:rsidRPr="00C339A7" w:rsidRDefault="00C339A7" w:rsidP="00CC2617">
            <w:pPr>
              <w:ind w:left="-57" w:right="-57"/>
              <w:rPr>
                <w:highlight w:val="yellow"/>
              </w:rPr>
            </w:pPr>
            <w:r w:rsidRPr="00FB743F">
              <w:t>Среднесписочная численность работников (без внешних совместителей)</w:t>
            </w:r>
          </w:p>
        </w:tc>
        <w:tc>
          <w:tcPr>
            <w:tcW w:w="1243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тыс. чел.</w:t>
            </w:r>
          </w:p>
        </w:tc>
        <w:tc>
          <w:tcPr>
            <w:tcW w:w="1415" w:type="dxa"/>
          </w:tcPr>
          <w:p w:rsidR="00C339A7" w:rsidRPr="00C339A7" w:rsidRDefault="00513108" w:rsidP="00CC2617">
            <w:pPr>
              <w:ind w:left="-57" w:right="-57"/>
              <w:jc w:val="center"/>
              <w:rPr>
                <w:highlight w:val="yellow"/>
              </w:rPr>
            </w:pPr>
            <w:r>
              <w:t>47,0</w:t>
            </w:r>
          </w:p>
        </w:tc>
        <w:tc>
          <w:tcPr>
            <w:tcW w:w="1936" w:type="dxa"/>
          </w:tcPr>
          <w:p w:rsidR="00C339A7" w:rsidRPr="00C339A7" w:rsidRDefault="00513108" w:rsidP="00CC2617">
            <w:pPr>
              <w:ind w:left="-57" w:right="-57"/>
              <w:jc w:val="center"/>
              <w:rPr>
                <w:highlight w:val="yellow"/>
              </w:rPr>
            </w:pPr>
            <w:r>
              <w:t>101,4</w:t>
            </w:r>
          </w:p>
        </w:tc>
      </w:tr>
      <w:tr w:rsidR="00C339A7" w:rsidRPr="00C339A7" w:rsidTr="004E1BE8">
        <w:trPr>
          <w:trHeight w:val="609"/>
        </w:trPr>
        <w:tc>
          <w:tcPr>
            <w:tcW w:w="5121" w:type="dxa"/>
          </w:tcPr>
          <w:p w:rsidR="00C339A7" w:rsidRPr="00C339A7" w:rsidRDefault="00C339A7" w:rsidP="00CC2617">
            <w:pPr>
              <w:ind w:left="-57" w:right="-57"/>
              <w:rPr>
                <w:highlight w:val="yellow"/>
              </w:rPr>
            </w:pPr>
            <w:r w:rsidRPr="00FB743F">
              <w:t>Фонд начисленной заработной платы работников (без внешних совместителей)</w:t>
            </w:r>
          </w:p>
        </w:tc>
        <w:tc>
          <w:tcPr>
            <w:tcW w:w="1243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млн. руб.</w:t>
            </w:r>
          </w:p>
        </w:tc>
        <w:tc>
          <w:tcPr>
            <w:tcW w:w="1415" w:type="dxa"/>
          </w:tcPr>
          <w:p w:rsidR="00C339A7" w:rsidRPr="00C339A7" w:rsidRDefault="00796088" w:rsidP="00CC2617">
            <w:pPr>
              <w:ind w:left="-57" w:right="-57"/>
              <w:jc w:val="center"/>
              <w:rPr>
                <w:highlight w:val="yellow"/>
              </w:rPr>
            </w:pPr>
            <w:r w:rsidRPr="00796088">
              <w:t>15461,4</w:t>
            </w:r>
          </w:p>
        </w:tc>
        <w:tc>
          <w:tcPr>
            <w:tcW w:w="1936" w:type="dxa"/>
          </w:tcPr>
          <w:p w:rsidR="00C339A7" w:rsidRPr="00C339A7" w:rsidRDefault="00796088" w:rsidP="00CC2617">
            <w:pPr>
              <w:ind w:left="-57" w:right="-57"/>
              <w:jc w:val="center"/>
              <w:rPr>
                <w:highlight w:val="yellow"/>
              </w:rPr>
            </w:pPr>
            <w:r>
              <w:t>114,7</w:t>
            </w:r>
          </w:p>
        </w:tc>
      </w:tr>
      <w:tr w:rsidR="00C339A7" w:rsidRPr="00C339A7" w:rsidTr="004E1BE8">
        <w:trPr>
          <w:trHeight w:val="592"/>
        </w:trPr>
        <w:tc>
          <w:tcPr>
            <w:tcW w:w="5121" w:type="dxa"/>
          </w:tcPr>
          <w:p w:rsidR="00C339A7" w:rsidRPr="00C339A7" w:rsidRDefault="00C339A7" w:rsidP="00CC2617">
            <w:pPr>
              <w:ind w:left="-57" w:right="-57"/>
              <w:rPr>
                <w:highlight w:val="yellow"/>
              </w:rPr>
            </w:pPr>
            <w:r w:rsidRPr="00B86799"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243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руб.</w:t>
            </w:r>
          </w:p>
        </w:tc>
        <w:tc>
          <w:tcPr>
            <w:tcW w:w="1415" w:type="dxa"/>
          </w:tcPr>
          <w:p w:rsidR="00C339A7" w:rsidRPr="00C339A7" w:rsidRDefault="0036273B" w:rsidP="0036273B">
            <w:pPr>
              <w:ind w:left="-57" w:right="-57"/>
              <w:jc w:val="center"/>
              <w:rPr>
                <w:highlight w:val="yellow"/>
              </w:rPr>
            </w:pPr>
            <w:r>
              <w:t>55526,0</w:t>
            </w:r>
          </w:p>
        </w:tc>
        <w:tc>
          <w:tcPr>
            <w:tcW w:w="1936" w:type="dxa"/>
          </w:tcPr>
          <w:p w:rsidR="00C339A7" w:rsidRPr="00C339A7" w:rsidRDefault="0036273B" w:rsidP="00CC2617">
            <w:pPr>
              <w:ind w:left="-57" w:right="-57"/>
              <w:jc w:val="center"/>
              <w:rPr>
                <w:highlight w:val="yellow"/>
              </w:rPr>
            </w:pPr>
            <w:r>
              <w:t>113,3</w:t>
            </w:r>
          </w:p>
        </w:tc>
      </w:tr>
      <w:tr w:rsidR="00C339A7" w:rsidRPr="00C339A7" w:rsidTr="004E1BE8">
        <w:trPr>
          <w:trHeight w:val="609"/>
        </w:trPr>
        <w:tc>
          <w:tcPr>
            <w:tcW w:w="5121" w:type="dxa"/>
          </w:tcPr>
          <w:p w:rsidR="00C339A7" w:rsidRPr="00796088" w:rsidRDefault="00C339A7" w:rsidP="00CC2617">
            <w:pPr>
              <w:ind w:left="-57" w:right="-57"/>
            </w:pPr>
            <w:r w:rsidRPr="00796088">
              <w:t>Численность зарегистрированных безработных (на конец периода)</w:t>
            </w:r>
          </w:p>
        </w:tc>
        <w:tc>
          <w:tcPr>
            <w:tcW w:w="1243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чел.</w:t>
            </w:r>
          </w:p>
        </w:tc>
        <w:tc>
          <w:tcPr>
            <w:tcW w:w="1415" w:type="dxa"/>
          </w:tcPr>
          <w:p w:rsidR="00C339A7" w:rsidRPr="00273A3E" w:rsidRDefault="00273A3E" w:rsidP="00CC2617">
            <w:pPr>
              <w:ind w:left="-57" w:right="-57"/>
              <w:jc w:val="center"/>
            </w:pPr>
            <w:r w:rsidRPr="00273A3E">
              <w:t>2814</w:t>
            </w:r>
          </w:p>
        </w:tc>
        <w:tc>
          <w:tcPr>
            <w:tcW w:w="1936" w:type="dxa"/>
          </w:tcPr>
          <w:p w:rsidR="00C339A7" w:rsidRPr="00273A3E" w:rsidRDefault="00273A3E" w:rsidP="00CC2617">
            <w:pPr>
              <w:ind w:left="-57" w:right="-57"/>
              <w:jc w:val="center"/>
            </w:pPr>
            <w:r w:rsidRPr="00273A3E">
              <w:t>100,3</w:t>
            </w:r>
          </w:p>
        </w:tc>
      </w:tr>
      <w:tr w:rsidR="00C339A7" w:rsidRPr="00C339A7" w:rsidTr="004E1BE8">
        <w:trPr>
          <w:trHeight w:val="592"/>
        </w:trPr>
        <w:tc>
          <w:tcPr>
            <w:tcW w:w="5121" w:type="dxa"/>
          </w:tcPr>
          <w:p w:rsidR="00C339A7" w:rsidRPr="00796088" w:rsidRDefault="00C339A7" w:rsidP="00CC2617">
            <w:pPr>
              <w:ind w:left="-57" w:right="-57"/>
            </w:pPr>
            <w:r w:rsidRPr="00796088">
              <w:t>Уровень зарегистрированной безработицы (на конец периода)</w:t>
            </w:r>
          </w:p>
        </w:tc>
        <w:tc>
          <w:tcPr>
            <w:tcW w:w="1243" w:type="dxa"/>
          </w:tcPr>
          <w:p w:rsidR="00C339A7" w:rsidRPr="0024666E" w:rsidRDefault="00C339A7" w:rsidP="00CC2617">
            <w:pPr>
              <w:ind w:left="-57" w:right="-57"/>
              <w:jc w:val="center"/>
            </w:pPr>
            <w:r w:rsidRPr="0024666E">
              <w:t>%</w:t>
            </w:r>
          </w:p>
        </w:tc>
        <w:tc>
          <w:tcPr>
            <w:tcW w:w="1415" w:type="dxa"/>
          </w:tcPr>
          <w:p w:rsidR="00C339A7" w:rsidRPr="00273A3E" w:rsidRDefault="00273A3E" w:rsidP="00CC2617">
            <w:pPr>
              <w:ind w:left="-57" w:right="-57"/>
              <w:jc w:val="center"/>
            </w:pPr>
            <w:r w:rsidRPr="00273A3E">
              <w:t>2,66</w:t>
            </w:r>
          </w:p>
        </w:tc>
        <w:tc>
          <w:tcPr>
            <w:tcW w:w="1936" w:type="dxa"/>
          </w:tcPr>
          <w:p w:rsidR="00C339A7" w:rsidRPr="00273A3E" w:rsidRDefault="00273A3E" w:rsidP="00CC2617">
            <w:pPr>
              <w:ind w:left="-57" w:right="-57"/>
              <w:jc w:val="center"/>
            </w:pPr>
            <w:r w:rsidRPr="00273A3E">
              <w:rPr>
                <w:lang w:val="en-US"/>
              </w:rPr>
              <w:t>X</w:t>
            </w:r>
          </w:p>
        </w:tc>
      </w:tr>
    </w:tbl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4E1BE8">
      <w:pPr>
        <w:ind w:left="1701" w:right="567"/>
        <w:rPr>
          <w:sz w:val="28"/>
          <w:szCs w:val="28"/>
          <w:highlight w:val="yellow"/>
        </w:rPr>
        <w:sectPr w:rsidR="00C339A7" w:rsidRPr="00C339A7" w:rsidSect="000604FA">
          <w:headerReference w:type="default" r:id="rId7"/>
          <w:headerReference w:type="first" r:id="rId8"/>
          <w:pgSz w:w="11906" w:h="16838"/>
          <w:pgMar w:top="1134" w:right="566" w:bottom="1134" w:left="1701" w:header="414" w:footer="709" w:gutter="0"/>
          <w:cols w:space="708"/>
          <w:titlePg/>
          <w:docGrid w:linePitch="360"/>
        </w:sectPr>
      </w:pPr>
    </w:p>
    <w:p w:rsidR="00F40AA2" w:rsidRDefault="00F40AA2" w:rsidP="00827751">
      <w:pPr>
        <w:jc w:val="center"/>
        <w:rPr>
          <w:sz w:val="28"/>
          <w:szCs w:val="28"/>
          <w:lang w:val="en-US"/>
        </w:rPr>
      </w:pPr>
    </w:p>
    <w:p w:rsidR="00C339A7" w:rsidRPr="00827751" w:rsidRDefault="00C339A7" w:rsidP="00827751">
      <w:pPr>
        <w:jc w:val="center"/>
        <w:rPr>
          <w:sz w:val="28"/>
          <w:szCs w:val="28"/>
        </w:rPr>
      </w:pPr>
      <w:r w:rsidRPr="00571624">
        <w:rPr>
          <w:sz w:val="28"/>
          <w:szCs w:val="28"/>
          <w:lang w:val="en-US"/>
        </w:rPr>
        <w:t>III</w:t>
      </w:r>
      <w:r w:rsidRPr="00571624">
        <w:rPr>
          <w:sz w:val="28"/>
          <w:szCs w:val="28"/>
        </w:rPr>
        <w:t>. Прогноз социально-экономического развития Ленинского р</w:t>
      </w:r>
      <w:r w:rsidR="00571624" w:rsidRPr="00571624">
        <w:rPr>
          <w:sz w:val="28"/>
          <w:szCs w:val="28"/>
        </w:rPr>
        <w:t xml:space="preserve">айона города Челябинска </w:t>
      </w:r>
      <w:r w:rsidR="00571624" w:rsidRPr="00571624">
        <w:rPr>
          <w:sz w:val="28"/>
          <w:szCs w:val="28"/>
        </w:rPr>
        <w:br/>
        <w:t>на 2023 год и на плановый период 2024 и 2025</w:t>
      </w:r>
      <w:r w:rsidRPr="00571624">
        <w:rPr>
          <w:sz w:val="28"/>
          <w:szCs w:val="28"/>
        </w:rPr>
        <w:t xml:space="preserve"> годов</w: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tbl>
      <w:tblPr>
        <w:tblW w:w="14458" w:type="dxa"/>
        <w:tblInd w:w="421" w:type="dxa"/>
        <w:tblLook w:val="04A0" w:firstRow="1" w:lastRow="0" w:firstColumn="1" w:lastColumn="0" w:noHBand="0" w:noVBand="1"/>
      </w:tblPr>
      <w:tblGrid>
        <w:gridCol w:w="3787"/>
        <w:gridCol w:w="1411"/>
        <w:gridCol w:w="1273"/>
        <w:gridCol w:w="1414"/>
        <w:gridCol w:w="138"/>
        <w:gridCol w:w="1133"/>
        <w:gridCol w:w="1414"/>
        <w:gridCol w:w="1184"/>
        <w:gridCol w:w="1501"/>
        <w:gridCol w:w="140"/>
        <w:gridCol w:w="1063"/>
      </w:tblGrid>
      <w:tr w:rsidR="00571624" w:rsidRPr="00AF27AF" w:rsidTr="00F40AA2">
        <w:trPr>
          <w:trHeight w:val="300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2 год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3 год (прогноз)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4 год (прогноз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5 год (прогноз)</w:t>
            </w:r>
          </w:p>
        </w:tc>
      </w:tr>
      <w:tr w:rsidR="00571624" w:rsidRPr="00AF27AF" w:rsidTr="00F40AA2">
        <w:trPr>
          <w:trHeight w:val="630"/>
        </w:trPr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(отчет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(оценк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</w:tr>
      <w:tr w:rsidR="00571624" w:rsidRPr="00AF27AF" w:rsidTr="00F40AA2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>Среднегодовая численность постоянного населения, тыс. челове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9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0</w:t>
            </w:r>
          </w:p>
        </w:tc>
      </w:tr>
      <w:tr w:rsidR="00571624" w:rsidRPr="00AF27AF" w:rsidTr="00F40AA2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9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575AF" w:rsidP="00AF27AF">
            <w:pPr>
              <w:jc w:val="center"/>
              <w:rPr>
                <w:color w:val="000000"/>
                <w:highlight w:val="yellow"/>
              </w:rPr>
            </w:pPr>
            <w:r w:rsidRPr="00C575AF">
              <w:rPr>
                <w:color w:val="000000"/>
              </w:rPr>
              <w:t>99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575AF" w:rsidP="00AF27AF">
            <w:pPr>
              <w:jc w:val="center"/>
              <w:rPr>
                <w:color w:val="000000"/>
                <w:highlight w:val="yellow"/>
              </w:rPr>
            </w:pPr>
            <w:r w:rsidRPr="00C575AF">
              <w:rPr>
                <w:color w:val="000000"/>
              </w:rPr>
              <w:t>99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AF" w:rsidRPr="00C575AF" w:rsidRDefault="008C32E2" w:rsidP="00AF27A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AF" w:rsidRPr="00C575AF" w:rsidRDefault="00C575AF" w:rsidP="00AF27AF">
            <w:pPr>
              <w:jc w:val="center"/>
              <w:rPr>
                <w:color w:val="000000"/>
                <w:highlight w:val="yellow"/>
              </w:rPr>
            </w:pPr>
            <w:r w:rsidRPr="00C575AF">
              <w:rPr>
                <w:color w:val="000000"/>
              </w:rPr>
              <w:t>9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8C32E2" w:rsidRDefault="008C32E2" w:rsidP="00AF27AF">
            <w:pPr>
              <w:jc w:val="center"/>
              <w:rPr>
                <w:color w:val="000000"/>
              </w:rPr>
            </w:pPr>
            <w:r w:rsidRPr="008C32E2">
              <w:rPr>
                <w:color w:val="000000"/>
              </w:rPr>
              <w:t>99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8C32E2" w:rsidRDefault="008C32E2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8C32E2" w:rsidRDefault="008C32E2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71624" w:rsidRPr="00AF27AF" w:rsidTr="00F40AA2">
        <w:trPr>
          <w:trHeight w:val="1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 xml:space="preserve">Объем отгруженных товаров собственного производства, выполненных </w:t>
            </w:r>
            <w:r w:rsidR="007934CA">
              <w:rPr>
                <w:color w:val="000000"/>
              </w:rPr>
              <w:t>работ и услуг собств</w:t>
            </w:r>
            <w:r w:rsidRPr="00AF27AF">
              <w:rPr>
                <w:color w:val="000000"/>
              </w:rPr>
              <w:t xml:space="preserve">енными силами крупными и средними организациями по "чистым видам экономической деятельности, </w:t>
            </w:r>
            <w:r w:rsidR="007934CA" w:rsidRPr="00AF27AF">
              <w:rPr>
                <w:color w:val="000000"/>
              </w:rPr>
              <w:t>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7066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2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180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0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0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70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59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254,5</w:t>
            </w:r>
          </w:p>
        </w:tc>
      </w:tr>
      <w:tr w:rsidR="00571624" w:rsidRPr="00AF27AF" w:rsidTr="00F40AA2">
        <w:trPr>
          <w:trHeight w:val="37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3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F71525" w:rsidP="00AF27A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F71525" w:rsidP="00AF27AF">
            <w:pPr>
              <w:jc w:val="center"/>
              <w:rPr>
                <w:color w:val="000000"/>
                <w:highlight w:val="yellow"/>
              </w:rPr>
            </w:pPr>
            <w:r w:rsidRPr="00F71525">
              <w:rPr>
                <w:color w:val="000000"/>
              </w:rPr>
              <w:t>87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F71525" w:rsidP="00AF27AF">
            <w:pPr>
              <w:jc w:val="center"/>
              <w:rPr>
                <w:color w:val="000000"/>
                <w:highlight w:val="yellow"/>
              </w:rPr>
            </w:pPr>
            <w:r w:rsidRPr="00F71525">
              <w:rPr>
                <w:color w:val="000000"/>
              </w:rPr>
              <w:t>10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11F6C" w:rsidP="00AF27AF">
            <w:pPr>
              <w:jc w:val="center"/>
              <w:rPr>
                <w:color w:val="000000"/>
                <w:highlight w:val="yellow"/>
              </w:rPr>
            </w:pPr>
            <w:r w:rsidRPr="00C11F6C">
              <w:rPr>
                <w:color w:val="000000"/>
              </w:rPr>
              <w:t>9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11F6C" w:rsidP="00AF27AF">
            <w:pPr>
              <w:jc w:val="center"/>
              <w:rPr>
                <w:color w:val="000000"/>
                <w:highlight w:val="yellow"/>
              </w:rPr>
            </w:pPr>
            <w:r w:rsidRPr="00C11F6C">
              <w:rPr>
                <w:color w:val="000000"/>
              </w:rPr>
              <w:t>110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11F6C" w:rsidP="00AF27AF">
            <w:pPr>
              <w:jc w:val="center"/>
              <w:rPr>
                <w:color w:val="000000"/>
                <w:highlight w:val="yellow"/>
              </w:rPr>
            </w:pPr>
            <w:r w:rsidRPr="00C11F6C">
              <w:rPr>
                <w:color w:val="000000"/>
              </w:rPr>
              <w:t>96,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11F6C" w:rsidP="00AF27AF">
            <w:pPr>
              <w:jc w:val="center"/>
              <w:rPr>
                <w:color w:val="000000"/>
                <w:highlight w:val="yellow"/>
              </w:rPr>
            </w:pPr>
            <w:r w:rsidRPr="00C11F6C">
              <w:rPr>
                <w:color w:val="000000"/>
              </w:rPr>
              <w:t>111,7</w:t>
            </w:r>
          </w:p>
        </w:tc>
      </w:tr>
      <w:tr w:rsidR="00571624" w:rsidRPr="00AF27AF" w:rsidTr="00F40AA2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>Индекс производства (в % к предыдущему году в сопоставимых ценах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0A3325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93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0</w:t>
            </w:r>
          </w:p>
        </w:tc>
      </w:tr>
      <w:tr w:rsidR="00571624" w:rsidRPr="00AF27AF" w:rsidTr="00F40AA2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>Оплата труда наемных работников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986F59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73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986F59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3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3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1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62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33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86,7</w:t>
            </w:r>
          </w:p>
        </w:tc>
      </w:tr>
      <w:tr w:rsidR="00571624" w:rsidRPr="00AF27AF" w:rsidTr="00F40AA2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0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797BAB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52,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797BAB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59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797BAB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0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797BAB" w:rsidP="00AF27AF">
            <w:pPr>
              <w:jc w:val="center"/>
              <w:rPr>
                <w:color w:val="000000"/>
                <w:highlight w:val="yellow"/>
              </w:rPr>
            </w:pPr>
            <w:r w:rsidRPr="00797BAB">
              <w:rPr>
                <w:color w:val="000000"/>
              </w:rPr>
              <w:t>107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6E4F05" w:rsidP="00AF27AF">
            <w:pPr>
              <w:jc w:val="center"/>
              <w:rPr>
                <w:color w:val="000000"/>
                <w:highlight w:val="yellow"/>
              </w:rPr>
            </w:pPr>
            <w:r w:rsidRPr="006E4F05">
              <w:rPr>
                <w:color w:val="000000"/>
              </w:rPr>
              <w:t>106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5C061C">
            <w:pPr>
              <w:jc w:val="center"/>
              <w:rPr>
                <w:color w:val="000000"/>
                <w:highlight w:val="yellow"/>
              </w:rPr>
            </w:pPr>
            <w:r w:rsidRPr="005C061C">
              <w:rPr>
                <w:color w:val="000000"/>
              </w:rPr>
              <w:t>108,</w:t>
            </w:r>
            <w:r w:rsidR="005C061C" w:rsidRPr="005C061C">
              <w:rPr>
                <w:color w:val="000000"/>
              </w:rPr>
              <w:t>4</w:t>
            </w:r>
          </w:p>
        </w:tc>
      </w:tr>
      <w:tr w:rsidR="00571624" w:rsidRPr="00AF27AF" w:rsidTr="00F40AA2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 xml:space="preserve">    в </w:t>
            </w:r>
            <w:proofErr w:type="spellStart"/>
            <w:r w:rsidR="007934CA" w:rsidRPr="00AF27AF">
              <w:rPr>
                <w:color w:val="000000"/>
              </w:rPr>
              <w:t>т.</w:t>
            </w:r>
            <w:r w:rsidR="007934CA">
              <w:rPr>
                <w:color w:val="000000"/>
              </w:rPr>
              <w:t>ч</w:t>
            </w:r>
            <w:proofErr w:type="spellEnd"/>
            <w:r w:rsidR="007934CA">
              <w:rPr>
                <w:color w:val="000000"/>
              </w:rPr>
              <w:t>.</w:t>
            </w:r>
            <w:r w:rsidRPr="00AF27AF">
              <w:rPr>
                <w:color w:val="000000"/>
              </w:rPr>
              <w:t xml:space="preserve"> фонд заработной платы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632F6D" w:rsidRDefault="00D23F52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0A3325" w:rsidRPr="00632F6D">
              <w:rPr>
                <w:color w:val="000000"/>
              </w:rPr>
              <w:t>9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02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345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8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8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265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317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0A3325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273,2</w:t>
            </w:r>
          </w:p>
        </w:tc>
      </w:tr>
      <w:tr w:rsidR="00571624" w:rsidRPr="00AF27AF" w:rsidTr="00F40AA2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5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5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8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7,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AF27AF" w:rsidRDefault="00AF27AF" w:rsidP="00AF27AF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8,3</w:t>
            </w:r>
          </w:p>
        </w:tc>
      </w:tr>
      <w:tr w:rsidR="00571624" w:rsidRPr="00AF27AF" w:rsidTr="00F40AA2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rPr>
                <w:color w:val="000000"/>
              </w:rPr>
            </w:pPr>
            <w:r w:rsidRPr="00AF27AF">
              <w:rPr>
                <w:color w:val="000000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632F6D" w:rsidRDefault="00A12B2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6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AF27AF" w:rsidRDefault="00A12B2F" w:rsidP="00AF2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</w:tr>
      <w:tr w:rsidR="00571624" w:rsidRPr="00AF27AF" w:rsidTr="00F40AA2">
        <w:trPr>
          <w:trHeight w:val="63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AF27AF" w:rsidRDefault="00AF27AF" w:rsidP="00AF27AF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632F6D" w:rsidRDefault="00AF27AF" w:rsidP="00AF27AF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A5E40" w:rsidP="00AF27AF">
            <w:pPr>
              <w:jc w:val="center"/>
              <w:rPr>
                <w:color w:val="000000"/>
                <w:highlight w:val="yellow"/>
              </w:rPr>
            </w:pPr>
            <w:r w:rsidRPr="00CA5E40">
              <w:rPr>
                <w:color w:val="000000"/>
              </w:rPr>
              <w:t>9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A5E40" w:rsidP="00AF27AF">
            <w:pPr>
              <w:jc w:val="center"/>
              <w:rPr>
                <w:color w:val="000000"/>
                <w:highlight w:val="yellow"/>
              </w:rPr>
            </w:pPr>
            <w:r w:rsidRPr="00CA5E40">
              <w:rPr>
                <w:color w:val="000000"/>
              </w:rPr>
              <w:t>99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CA5E40" w:rsidP="00AF27AF">
            <w:pPr>
              <w:jc w:val="center"/>
              <w:rPr>
                <w:color w:val="000000"/>
                <w:highlight w:val="yellow"/>
              </w:rPr>
            </w:pPr>
            <w:r w:rsidRPr="00CA5E40">
              <w:rPr>
                <w:color w:val="000000"/>
              </w:rPr>
              <w:t>10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AF27AF">
            <w:pPr>
              <w:jc w:val="center"/>
              <w:rPr>
                <w:color w:val="000000"/>
                <w:highlight w:val="yellow"/>
              </w:rPr>
            </w:pPr>
            <w:r w:rsidRPr="00674C57">
              <w:rPr>
                <w:color w:val="00000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674C57">
            <w:pPr>
              <w:jc w:val="center"/>
              <w:rPr>
                <w:color w:val="000000"/>
                <w:highlight w:val="yellow"/>
              </w:rPr>
            </w:pPr>
            <w:r w:rsidRPr="00674C57">
              <w:rPr>
                <w:color w:val="000000"/>
              </w:rPr>
              <w:t>100,</w:t>
            </w:r>
            <w:r w:rsidR="00674C57" w:rsidRPr="00674C57">
              <w:rPr>
                <w:color w:val="000000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674C57">
            <w:pPr>
              <w:jc w:val="center"/>
              <w:rPr>
                <w:color w:val="000000"/>
                <w:highlight w:val="yellow"/>
              </w:rPr>
            </w:pPr>
            <w:r w:rsidRPr="00674C57">
              <w:rPr>
                <w:color w:val="000000"/>
              </w:rPr>
              <w:t>100,</w:t>
            </w:r>
            <w:r w:rsidR="00674C57" w:rsidRPr="00674C57">
              <w:rPr>
                <w:color w:val="000000"/>
              </w:rPr>
              <w:t>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C575AF" w:rsidRDefault="00AF27AF" w:rsidP="00674C57">
            <w:pPr>
              <w:jc w:val="center"/>
              <w:rPr>
                <w:color w:val="000000"/>
                <w:highlight w:val="yellow"/>
              </w:rPr>
            </w:pPr>
            <w:r w:rsidRPr="00674C57">
              <w:rPr>
                <w:color w:val="000000"/>
              </w:rPr>
              <w:t>100,</w:t>
            </w:r>
            <w:r w:rsidR="00674C57" w:rsidRPr="00674C57">
              <w:rPr>
                <w:color w:val="000000"/>
              </w:rPr>
              <w:t>6</w:t>
            </w:r>
          </w:p>
        </w:tc>
      </w:tr>
      <w:tr w:rsidR="00F1743E" w:rsidRPr="00AF27AF" w:rsidTr="00F40AA2">
        <w:trPr>
          <w:trHeight w:val="424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lastRenderedPageBreak/>
              <w:t>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2 год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3 год (прогноз)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4 год (прогноз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025 год (прогноз)</w:t>
            </w:r>
          </w:p>
        </w:tc>
      </w:tr>
      <w:tr w:rsidR="00F1743E" w:rsidRPr="00AF27AF" w:rsidTr="00F40AA2">
        <w:trPr>
          <w:trHeight w:val="217"/>
        </w:trPr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(отчет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(оценка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27AF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базовый</w:t>
            </w:r>
          </w:p>
        </w:tc>
      </w:tr>
      <w:tr w:rsidR="00F1743E" w:rsidRPr="00AF27AF" w:rsidTr="00F40AA2">
        <w:trPr>
          <w:trHeight w:val="4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rPr>
                <w:color w:val="000000"/>
              </w:rPr>
            </w:pPr>
            <w:r w:rsidRPr="00AF27AF">
              <w:rPr>
                <w:color w:val="000000"/>
              </w:rPr>
              <w:t>Объем продукции сельского хозяйства, млн. рубл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214,1</w:t>
            </w:r>
            <w:r>
              <w:rPr>
                <w:color w:val="00000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5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5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8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36</w:t>
            </w:r>
          </w:p>
        </w:tc>
      </w:tr>
      <w:tr w:rsidR="00F1743E" w:rsidRPr="00AF27AF" w:rsidTr="00F40AA2">
        <w:trPr>
          <w:trHeight w:val="43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632F6D" w:rsidRDefault="00F1743E" w:rsidP="00F1743E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8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6B1640" w:rsidP="006B1640">
            <w:pPr>
              <w:jc w:val="center"/>
              <w:rPr>
                <w:color w:val="000000"/>
                <w:highlight w:val="yellow"/>
              </w:rPr>
            </w:pPr>
            <w:r w:rsidRPr="006B1640">
              <w:rPr>
                <w:color w:val="000000"/>
              </w:rPr>
              <w:t>93,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4A6FE8" w:rsidP="00F1743E">
            <w:pPr>
              <w:jc w:val="center"/>
              <w:rPr>
                <w:color w:val="000000"/>
                <w:highlight w:val="yellow"/>
              </w:rPr>
            </w:pPr>
            <w:r w:rsidRPr="004A6FE8">
              <w:rPr>
                <w:color w:val="000000"/>
              </w:rPr>
              <w:t>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4A6FE8" w:rsidP="00F1743E">
            <w:pPr>
              <w:jc w:val="center"/>
              <w:rPr>
                <w:color w:val="000000"/>
                <w:highlight w:val="yellow"/>
              </w:rPr>
            </w:pPr>
            <w:r w:rsidRPr="004A6FE8">
              <w:rPr>
                <w:color w:val="000000"/>
              </w:rPr>
              <w:t>10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5C7448" w:rsidP="00F1743E">
            <w:pPr>
              <w:jc w:val="center"/>
              <w:rPr>
                <w:color w:val="000000"/>
                <w:highlight w:val="yellow"/>
              </w:rPr>
            </w:pPr>
            <w:r w:rsidRPr="005C7448">
              <w:rPr>
                <w:color w:val="000000"/>
              </w:rPr>
              <w:t>10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5C7448" w:rsidP="00F1743E">
            <w:pPr>
              <w:jc w:val="center"/>
              <w:rPr>
                <w:color w:val="000000"/>
                <w:highlight w:val="yellow"/>
              </w:rPr>
            </w:pPr>
            <w:r w:rsidRPr="005C7448">
              <w:rPr>
                <w:color w:val="000000"/>
              </w:rPr>
              <w:t>102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5C7448" w:rsidP="00F1743E">
            <w:pPr>
              <w:jc w:val="center"/>
              <w:rPr>
                <w:color w:val="000000"/>
                <w:highlight w:val="yellow"/>
              </w:rPr>
            </w:pPr>
            <w:r w:rsidRPr="005C7448">
              <w:rPr>
                <w:color w:val="000000"/>
              </w:rPr>
              <w:t>10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11F6C" w:rsidRDefault="005C7448" w:rsidP="00F1743E">
            <w:pPr>
              <w:jc w:val="center"/>
              <w:rPr>
                <w:color w:val="000000"/>
                <w:highlight w:val="yellow"/>
              </w:rPr>
            </w:pPr>
            <w:r w:rsidRPr="005C7448">
              <w:rPr>
                <w:color w:val="000000"/>
              </w:rPr>
              <w:t>101,7</w:t>
            </w:r>
          </w:p>
        </w:tc>
      </w:tr>
      <w:tr w:rsidR="00F1743E" w:rsidRPr="00AF27AF" w:rsidTr="00F40AA2">
        <w:trPr>
          <w:trHeight w:val="94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rPr>
                <w:color w:val="000000"/>
              </w:rPr>
            </w:pPr>
            <w:r w:rsidRPr="00AF27AF">
              <w:rPr>
                <w:color w:val="000000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632F6D" w:rsidRDefault="00F1743E" w:rsidP="00F1743E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893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9,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4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7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0,8</w:t>
            </w:r>
          </w:p>
        </w:tc>
      </w:tr>
      <w:tr w:rsidR="00F1743E" w:rsidRPr="00AF27AF" w:rsidTr="00F40AA2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632F6D" w:rsidRDefault="00F1743E" w:rsidP="00F1743E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575AF" w:rsidRDefault="00BB2A32" w:rsidP="00F1743E">
            <w:pPr>
              <w:jc w:val="center"/>
              <w:rPr>
                <w:color w:val="000000"/>
                <w:highlight w:val="yellow"/>
              </w:rPr>
            </w:pPr>
            <w:r w:rsidRPr="00BB2A32">
              <w:rPr>
                <w:color w:val="000000"/>
              </w:rPr>
              <w:t>96,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575AF" w:rsidRDefault="00BB2A32" w:rsidP="00F1743E">
            <w:pPr>
              <w:jc w:val="center"/>
              <w:rPr>
                <w:color w:val="000000"/>
                <w:highlight w:val="yellow"/>
              </w:rPr>
            </w:pPr>
            <w:r w:rsidRPr="00BB2A32">
              <w:rPr>
                <w:color w:val="000000"/>
              </w:rPr>
              <w:t>10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575AF" w:rsidRDefault="00BB2A32" w:rsidP="00F1743E">
            <w:pPr>
              <w:jc w:val="center"/>
              <w:rPr>
                <w:color w:val="000000"/>
                <w:highlight w:val="yellow"/>
              </w:rPr>
            </w:pPr>
            <w:r w:rsidRPr="00BB2A32">
              <w:rPr>
                <w:color w:val="000000"/>
              </w:rPr>
              <w:t>10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C575AF" w:rsidRDefault="00BB2A32" w:rsidP="00F1743E">
            <w:pPr>
              <w:jc w:val="center"/>
              <w:rPr>
                <w:color w:val="000000"/>
                <w:highlight w:val="yellow"/>
              </w:rPr>
            </w:pPr>
            <w:r w:rsidRPr="00BB2A32">
              <w:rPr>
                <w:color w:val="000000"/>
              </w:rPr>
              <w:t>109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D51F0C" w:rsidRDefault="00D51F0C" w:rsidP="00F1743E">
            <w:pPr>
              <w:jc w:val="center"/>
              <w:rPr>
                <w:color w:val="000000"/>
              </w:rPr>
            </w:pPr>
            <w:r w:rsidRPr="00D51F0C">
              <w:rPr>
                <w:color w:val="000000"/>
              </w:rPr>
              <w:t>114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D51F0C" w:rsidRDefault="00D51F0C" w:rsidP="00F1743E">
            <w:pPr>
              <w:jc w:val="center"/>
              <w:rPr>
                <w:color w:val="000000"/>
              </w:rPr>
            </w:pPr>
            <w:r w:rsidRPr="00D51F0C">
              <w:rPr>
                <w:color w:val="000000"/>
              </w:rPr>
              <w:t>11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D51F0C" w:rsidRDefault="00D51F0C" w:rsidP="00F1743E">
            <w:pPr>
              <w:jc w:val="center"/>
              <w:rPr>
                <w:color w:val="000000"/>
              </w:rPr>
            </w:pPr>
            <w:r w:rsidRPr="00D51F0C">
              <w:rPr>
                <w:color w:val="000000"/>
              </w:rPr>
              <w:t>110,3</w:t>
            </w:r>
          </w:p>
        </w:tc>
      </w:tr>
      <w:tr w:rsidR="00F1743E" w:rsidRPr="00AF27AF" w:rsidTr="00F40AA2">
        <w:trPr>
          <w:trHeight w:val="40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ind w:firstLineChars="100" w:firstLine="240"/>
              <w:rPr>
                <w:color w:val="000000"/>
              </w:rPr>
            </w:pPr>
            <w:r w:rsidRPr="00AF27AF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632F6D" w:rsidRDefault="00F1743E" w:rsidP="00F1743E">
            <w:pPr>
              <w:jc w:val="center"/>
              <w:rPr>
                <w:color w:val="000000"/>
              </w:rPr>
            </w:pPr>
            <w:r w:rsidRPr="00632F6D">
              <w:rPr>
                <w:color w:val="000000"/>
              </w:rPr>
              <w:t>10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72,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9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98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3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 w:rsidRPr="00AF27AF">
              <w:rPr>
                <w:color w:val="000000"/>
              </w:rPr>
              <w:t>100,5</w:t>
            </w:r>
          </w:p>
        </w:tc>
      </w:tr>
      <w:tr w:rsidR="00F1743E" w:rsidRPr="00AF27AF" w:rsidTr="00F40AA2">
        <w:trPr>
          <w:trHeight w:val="124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3E" w:rsidRPr="00AF27AF" w:rsidRDefault="00F1743E" w:rsidP="00F1743E">
            <w:pPr>
              <w:rPr>
                <w:color w:val="000000"/>
              </w:rPr>
            </w:pPr>
            <w:r w:rsidRPr="00AF27AF">
              <w:rPr>
                <w:color w:val="000000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56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6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41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AF27AF" w:rsidRDefault="00F1743E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95,2</w:t>
            </w:r>
          </w:p>
        </w:tc>
      </w:tr>
      <w:tr w:rsidR="001B1215" w:rsidRPr="00AF27AF" w:rsidTr="00F40AA2">
        <w:trPr>
          <w:trHeight w:val="71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CC" w:rsidRPr="009521A8" w:rsidRDefault="00085ECC" w:rsidP="00085ECC">
            <w:pPr>
              <w:rPr>
                <w:sz w:val="23"/>
                <w:szCs w:val="23"/>
              </w:rPr>
            </w:pPr>
            <w:r w:rsidRPr="009521A8">
              <w:rPr>
                <w:sz w:val="23"/>
                <w:szCs w:val="23"/>
              </w:rPr>
              <w:t xml:space="preserve">Оборот розничной торговли по </w:t>
            </w:r>
            <w:r w:rsidR="00CE18C3">
              <w:rPr>
                <w:sz w:val="23"/>
                <w:szCs w:val="23"/>
              </w:rPr>
              <w:t>крупным и средним организациям</w:t>
            </w:r>
          </w:p>
          <w:p w:rsidR="001B1215" w:rsidRPr="00AF27AF" w:rsidRDefault="001B1215" w:rsidP="00F1743E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2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6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7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11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87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46,5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15" w:rsidRDefault="00351B7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1,9</w:t>
            </w:r>
          </w:p>
        </w:tc>
      </w:tr>
      <w:tr w:rsidR="00CE18C3" w:rsidRPr="00AF27AF" w:rsidTr="00F40AA2">
        <w:trPr>
          <w:trHeight w:val="91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C3" w:rsidRPr="009521A8" w:rsidRDefault="00CE18C3" w:rsidP="00085ECC">
            <w:pPr>
              <w:rPr>
                <w:sz w:val="23"/>
                <w:szCs w:val="23"/>
              </w:rPr>
            </w:pPr>
            <w:r w:rsidRPr="00AF27AF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B923AC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C3" w:rsidRDefault="005715B4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</w:tbl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p w:rsidR="00C339A7" w:rsidRPr="00C339A7" w:rsidRDefault="00C339A7" w:rsidP="00C339A7">
      <w:pPr>
        <w:rPr>
          <w:sz w:val="28"/>
          <w:szCs w:val="28"/>
          <w:highlight w:val="yellow"/>
        </w:rPr>
      </w:pPr>
      <w:r w:rsidRPr="00C339A7">
        <w:rPr>
          <w:sz w:val="28"/>
          <w:szCs w:val="28"/>
          <w:highlight w:val="yellow"/>
        </w:rPr>
        <w:br w:type="page"/>
      </w:r>
    </w:p>
    <w:p w:rsidR="00C339A7" w:rsidRPr="00AA47BD" w:rsidRDefault="00C339A7" w:rsidP="00755146">
      <w:pPr>
        <w:ind w:left="142"/>
        <w:jc w:val="center"/>
        <w:rPr>
          <w:sz w:val="28"/>
          <w:szCs w:val="28"/>
        </w:rPr>
      </w:pPr>
      <w:r w:rsidRPr="00AA47BD">
        <w:rPr>
          <w:sz w:val="28"/>
          <w:szCs w:val="28"/>
          <w:lang w:val="en-US"/>
        </w:rPr>
        <w:lastRenderedPageBreak/>
        <w:t>IV</w:t>
      </w:r>
      <w:r w:rsidRPr="00AA47BD">
        <w:rPr>
          <w:sz w:val="28"/>
          <w:szCs w:val="28"/>
        </w:rPr>
        <w:t>. Основные параметры муниципальных программ Ленинского района города Челябинска</w:t>
      </w:r>
    </w:p>
    <w:p w:rsidR="00C339A7" w:rsidRPr="00C339A7" w:rsidRDefault="00C339A7" w:rsidP="00C339A7">
      <w:pPr>
        <w:rPr>
          <w:sz w:val="28"/>
          <w:szCs w:val="28"/>
          <w:highlight w:val="yellow"/>
        </w:rPr>
      </w:pPr>
    </w:p>
    <w:tbl>
      <w:tblPr>
        <w:tblStyle w:val="a5"/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6237"/>
        <w:gridCol w:w="1984"/>
        <w:gridCol w:w="1418"/>
        <w:gridCol w:w="1417"/>
      </w:tblGrid>
      <w:tr w:rsidR="00C339A7" w:rsidRPr="00C339A7" w:rsidTr="00755146">
        <w:trPr>
          <w:trHeight w:val="631"/>
        </w:trPr>
        <w:tc>
          <w:tcPr>
            <w:tcW w:w="708" w:type="dxa"/>
            <w:vMerge w:val="restart"/>
          </w:tcPr>
          <w:p w:rsidR="00C339A7" w:rsidRPr="00EF2014" w:rsidRDefault="00C339A7" w:rsidP="00755146">
            <w:pPr>
              <w:ind w:left="284"/>
            </w:pPr>
            <w:r w:rsidRPr="00EF2014">
              <w:t>№ п/п</w:t>
            </w:r>
          </w:p>
        </w:tc>
        <w:tc>
          <w:tcPr>
            <w:tcW w:w="3261" w:type="dxa"/>
            <w:vMerge w:val="restart"/>
          </w:tcPr>
          <w:p w:rsidR="00C339A7" w:rsidRPr="005B615F" w:rsidRDefault="00C339A7" w:rsidP="00755146">
            <w:pPr>
              <w:ind w:left="284"/>
              <w:jc w:val="center"/>
            </w:pPr>
            <w:r w:rsidRPr="005B615F">
              <w:t xml:space="preserve">Наименование муниципальной программы </w:t>
            </w:r>
          </w:p>
        </w:tc>
        <w:tc>
          <w:tcPr>
            <w:tcW w:w="6237" w:type="dxa"/>
            <w:vMerge w:val="restart"/>
          </w:tcPr>
          <w:p w:rsidR="00C339A7" w:rsidRPr="005B615F" w:rsidRDefault="00C339A7" w:rsidP="00755146">
            <w:pPr>
              <w:ind w:left="284"/>
              <w:jc w:val="center"/>
            </w:pPr>
            <w:r w:rsidRPr="005B615F">
              <w:t>Цели муниципальной программы</w:t>
            </w:r>
          </w:p>
        </w:tc>
        <w:tc>
          <w:tcPr>
            <w:tcW w:w="4819" w:type="dxa"/>
            <w:gridSpan w:val="3"/>
          </w:tcPr>
          <w:p w:rsidR="00C339A7" w:rsidRPr="005B615F" w:rsidRDefault="00C339A7" w:rsidP="00755146">
            <w:pPr>
              <w:ind w:left="284"/>
              <w:jc w:val="center"/>
            </w:pPr>
            <w:r w:rsidRPr="005B615F">
              <w:t xml:space="preserve">Объем финансирования муниципальной программы </w:t>
            </w:r>
            <w:r w:rsidRPr="005B615F">
              <w:br/>
              <w:t>(тыс. руб.)</w:t>
            </w:r>
          </w:p>
        </w:tc>
      </w:tr>
      <w:tr w:rsidR="00755146" w:rsidRPr="00C339A7" w:rsidTr="00755146">
        <w:trPr>
          <w:trHeight w:val="359"/>
        </w:trPr>
        <w:tc>
          <w:tcPr>
            <w:tcW w:w="708" w:type="dxa"/>
            <w:vMerge/>
          </w:tcPr>
          <w:p w:rsidR="00C339A7" w:rsidRPr="00EF2014" w:rsidRDefault="00C339A7" w:rsidP="00755146">
            <w:pPr>
              <w:ind w:left="284"/>
              <w:jc w:val="center"/>
            </w:pPr>
          </w:p>
        </w:tc>
        <w:tc>
          <w:tcPr>
            <w:tcW w:w="3261" w:type="dxa"/>
            <w:vMerge/>
          </w:tcPr>
          <w:p w:rsidR="00C339A7" w:rsidRPr="005B615F" w:rsidRDefault="00C339A7" w:rsidP="00755146">
            <w:pPr>
              <w:ind w:left="284"/>
            </w:pPr>
          </w:p>
        </w:tc>
        <w:tc>
          <w:tcPr>
            <w:tcW w:w="6237" w:type="dxa"/>
            <w:vMerge/>
          </w:tcPr>
          <w:p w:rsidR="00C339A7" w:rsidRPr="005B615F" w:rsidRDefault="00C339A7" w:rsidP="00755146">
            <w:pPr>
              <w:ind w:left="284"/>
            </w:pPr>
          </w:p>
        </w:tc>
        <w:tc>
          <w:tcPr>
            <w:tcW w:w="1984" w:type="dxa"/>
          </w:tcPr>
          <w:p w:rsidR="00C339A7" w:rsidRPr="005B615F" w:rsidRDefault="005B615F" w:rsidP="00755146">
            <w:pPr>
              <w:ind w:left="284"/>
              <w:jc w:val="center"/>
            </w:pPr>
            <w:r w:rsidRPr="005B615F">
              <w:t>2023</w:t>
            </w:r>
            <w:r w:rsidR="00C339A7" w:rsidRPr="005B615F">
              <w:t xml:space="preserve"> год</w:t>
            </w:r>
          </w:p>
        </w:tc>
        <w:tc>
          <w:tcPr>
            <w:tcW w:w="1418" w:type="dxa"/>
          </w:tcPr>
          <w:p w:rsidR="00C339A7" w:rsidRPr="005B615F" w:rsidRDefault="005B615F" w:rsidP="00755146">
            <w:pPr>
              <w:ind w:left="284"/>
            </w:pPr>
            <w:r w:rsidRPr="005B615F">
              <w:t xml:space="preserve">2024 </w:t>
            </w:r>
            <w:r w:rsidR="00C339A7" w:rsidRPr="005B615F">
              <w:t>год</w:t>
            </w:r>
          </w:p>
        </w:tc>
        <w:tc>
          <w:tcPr>
            <w:tcW w:w="1417" w:type="dxa"/>
          </w:tcPr>
          <w:p w:rsidR="00C339A7" w:rsidRPr="005B615F" w:rsidRDefault="005B615F" w:rsidP="00755146">
            <w:pPr>
              <w:ind w:left="284"/>
              <w:jc w:val="center"/>
            </w:pPr>
            <w:r w:rsidRPr="005B615F">
              <w:t>2025</w:t>
            </w:r>
            <w:r w:rsidR="00C339A7" w:rsidRPr="005B615F">
              <w:t xml:space="preserve"> год</w:t>
            </w:r>
          </w:p>
        </w:tc>
      </w:tr>
      <w:tr w:rsidR="00755146" w:rsidRPr="00C339A7" w:rsidTr="00755146">
        <w:tc>
          <w:tcPr>
            <w:tcW w:w="708" w:type="dxa"/>
          </w:tcPr>
          <w:p w:rsidR="00C339A7" w:rsidRPr="00EF2014" w:rsidRDefault="00C339A7" w:rsidP="00755146">
            <w:pPr>
              <w:ind w:left="284"/>
              <w:jc w:val="center"/>
            </w:pPr>
            <w:r w:rsidRPr="00EF2014">
              <w:t>1</w:t>
            </w:r>
            <w:r w:rsidR="000C68F3">
              <w:t>.</w:t>
            </w:r>
          </w:p>
        </w:tc>
        <w:tc>
          <w:tcPr>
            <w:tcW w:w="3261" w:type="dxa"/>
          </w:tcPr>
          <w:p w:rsidR="00C339A7" w:rsidRPr="005B615F" w:rsidRDefault="00C339A7" w:rsidP="00755146">
            <w:pPr>
              <w:ind w:left="284"/>
            </w:pPr>
            <w:r w:rsidRPr="005B615F">
              <w:t>Повышение эффективности исполнения полномочий администрации Ленинского р</w:t>
            </w:r>
            <w:r w:rsidR="005B615F" w:rsidRPr="005B615F">
              <w:t xml:space="preserve">айона города Челябинска </w:t>
            </w:r>
            <w:r w:rsidR="005B615F" w:rsidRPr="005B615F">
              <w:br/>
              <w:t>на 2023-2025</w:t>
            </w:r>
            <w:r w:rsidRPr="005B615F">
              <w:t xml:space="preserve"> годы </w:t>
            </w:r>
          </w:p>
        </w:tc>
        <w:tc>
          <w:tcPr>
            <w:tcW w:w="6237" w:type="dxa"/>
          </w:tcPr>
          <w:p w:rsidR="00C339A7" w:rsidRPr="005B615F" w:rsidRDefault="00C339A7" w:rsidP="00755146">
            <w:pPr>
              <w:ind w:left="284"/>
            </w:pPr>
            <w:r w:rsidRPr="005B615F">
              <w:t>повышение эффективности и результа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</w:t>
            </w:r>
          </w:p>
        </w:tc>
        <w:tc>
          <w:tcPr>
            <w:tcW w:w="1984" w:type="dxa"/>
          </w:tcPr>
          <w:p w:rsidR="00467843" w:rsidRDefault="00467843" w:rsidP="00755146">
            <w:pPr>
              <w:ind w:left="284"/>
              <w:jc w:val="center"/>
            </w:pPr>
          </w:p>
          <w:p w:rsidR="00C339A7" w:rsidRPr="00C339A7" w:rsidRDefault="0029181C" w:rsidP="00755146">
            <w:pPr>
              <w:ind w:left="284"/>
              <w:jc w:val="center"/>
              <w:rPr>
                <w:highlight w:val="yellow"/>
              </w:rPr>
            </w:pPr>
            <w:r>
              <w:t>108991,3</w:t>
            </w:r>
          </w:p>
        </w:tc>
        <w:tc>
          <w:tcPr>
            <w:tcW w:w="1418" w:type="dxa"/>
          </w:tcPr>
          <w:p w:rsidR="00467843" w:rsidRDefault="00467843" w:rsidP="00755146">
            <w:pPr>
              <w:ind w:left="284"/>
              <w:jc w:val="center"/>
            </w:pPr>
          </w:p>
          <w:p w:rsidR="00C339A7" w:rsidRPr="00C339A7" w:rsidRDefault="0029181C" w:rsidP="00755146">
            <w:pPr>
              <w:ind w:left="284"/>
              <w:jc w:val="center"/>
              <w:rPr>
                <w:highlight w:val="yellow"/>
              </w:rPr>
            </w:pPr>
            <w:r>
              <w:t>103668,6</w:t>
            </w:r>
          </w:p>
        </w:tc>
        <w:tc>
          <w:tcPr>
            <w:tcW w:w="1417" w:type="dxa"/>
          </w:tcPr>
          <w:p w:rsidR="00467843" w:rsidRPr="00D75FBD" w:rsidRDefault="00467843" w:rsidP="00755146">
            <w:pPr>
              <w:ind w:left="284"/>
              <w:jc w:val="center"/>
            </w:pPr>
          </w:p>
          <w:p w:rsidR="00C339A7" w:rsidRPr="00D75FBD" w:rsidRDefault="0029181C" w:rsidP="00755146">
            <w:pPr>
              <w:ind w:left="284"/>
              <w:jc w:val="center"/>
            </w:pPr>
            <w:r>
              <w:t>104638,0</w:t>
            </w:r>
          </w:p>
        </w:tc>
      </w:tr>
      <w:tr w:rsidR="00755146" w:rsidRPr="00C339A7" w:rsidTr="00755146">
        <w:trPr>
          <w:trHeight w:val="2070"/>
        </w:trPr>
        <w:tc>
          <w:tcPr>
            <w:tcW w:w="708" w:type="dxa"/>
          </w:tcPr>
          <w:p w:rsidR="00C339A7" w:rsidRPr="00EF2014" w:rsidRDefault="00C339A7" w:rsidP="00755146">
            <w:pPr>
              <w:ind w:left="284"/>
              <w:jc w:val="center"/>
            </w:pPr>
            <w:r w:rsidRPr="00EF2014">
              <w:t>2</w:t>
            </w:r>
            <w:r w:rsidR="000C68F3">
              <w:t>.</w:t>
            </w:r>
          </w:p>
        </w:tc>
        <w:tc>
          <w:tcPr>
            <w:tcW w:w="3261" w:type="dxa"/>
          </w:tcPr>
          <w:p w:rsidR="00C339A7" w:rsidRPr="00C339A7" w:rsidRDefault="00C339A7" w:rsidP="00755146">
            <w:pPr>
              <w:ind w:left="284"/>
              <w:rPr>
                <w:highlight w:val="yellow"/>
              </w:rPr>
            </w:pPr>
            <w:r w:rsidRPr="005B615F">
              <w:t xml:space="preserve">Развитие муниципальной службы в Ленинском </w:t>
            </w:r>
            <w:r w:rsidR="005B615F" w:rsidRPr="005B615F">
              <w:t>районе города Челябинска на 2023-2025</w:t>
            </w:r>
            <w:r w:rsidRPr="005B615F">
              <w:t xml:space="preserve"> годы </w:t>
            </w:r>
          </w:p>
        </w:tc>
        <w:tc>
          <w:tcPr>
            <w:tcW w:w="6237" w:type="dxa"/>
          </w:tcPr>
          <w:p w:rsidR="00C339A7" w:rsidRPr="005B615F" w:rsidRDefault="00C339A7" w:rsidP="00755146">
            <w:pPr>
              <w:ind w:left="284"/>
            </w:pPr>
            <w:r w:rsidRPr="005B615F">
              <w:t>1) создание, развитие и совершенствование организационных, информационных, финансовых основ муниципальной службы в органах местного самоуправления Ленинского района города Челябинска;</w:t>
            </w:r>
          </w:p>
          <w:p w:rsidR="00C339A7" w:rsidRPr="005B615F" w:rsidRDefault="00C339A7" w:rsidP="00755146">
            <w:pPr>
              <w:ind w:left="284"/>
            </w:pPr>
            <w:r w:rsidRPr="005B615F">
              <w:t>2) повышение эффективности профессиональной деятельности муниципальных служащих и престижа муниципальной службы в Ленинском районе города Челябинска</w:t>
            </w:r>
          </w:p>
        </w:tc>
        <w:tc>
          <w:tcPr>
            <w:tcW w:w="1984" w:type="dxa"/>
          </w:tcPr>
          <w:p w:rsidR="00467843" w:rsidRDefault="00467843" w:rsidP="00755146">
            <w:pPr>
              <w:ind w:left="284"/>
              <w:jc w:val="center"/>
              <w:rPr>
                <w:highlight w:val="yellow"/>
              </w:rPr>
            </w:pPr>
          </w:p>
          <w:p w:rsidR="00C339A7" w:rsidRPr="00C339A7" w:rsidRDefault="0029181C" w:rsidP="00755146">
            <w:pPr>
              <w:ind w:left="284"/>
              <w:jc w:val="center"/>
              <w:rPr>
                <w:highlight w:val="yellow"/>
              </w:rPr>
            </w:pPr>
            <w:r>
              <w:t>1095,5</w:t>
            </w:r>
          </w:p>
        </w:tc>
        <w:tc>
          <w:tcPr>
            <w:tcW w:w="1418" w:type="dxa"/>
          </w:tcPr>
          <w:p w:rsidR="00467843" w:rsidRDefault="00467843" w:rsidP="00755146">
            <w:pPr>
              <w:ind w:left="284"/>
              <w:jc w:val="center"/>
              <w:rPr>
                <w:highlight w:val="yellow"/>
              </w:rPr>
            </w:pPr>
          </w:p>
          <w:p w:rsidR="00C339A7" w:rsidRPr="00C339A7" w:rsidRDefault="0029181C" w:rsidP="00755146">
            <w:pPr>
              <w:ind w:left="284"/>
              <w:jc w:val="center"/>
              <w:rPr>
                <w:highlight w:val="yellow"/>
              </w:rPr>
            </w:pPr>
            <w:r>
              <w:t>994,0</w:t>
            </w:r>
          </w:p>
        </w:tc>
        <w:tc>
          <w:tcPr>
            <w:tcW w:w="1417" w:type="dxa"/>
          </w:tcPr>
          <w:p w:rsidR="00467843" w:rsidRPr="00D75FBD" w:rsidRDefault="00467843" w:rsidP="00755146">
            <w:pPr>
              <w:ind w:left="284"/>
              <w:jc w:val="center"/>
            </w:pPr>
          </w:p>
          <w:p w:rsidR="00C339A7" w:rsidRPr="00D75FBD" w:rsidRDefault="0029181C" w:rsidP="00755146">
            <w:pPr>
              <w:ind w:left="284"/>
              <w:jc w:val="center"/>
            </w:pPr>
            <w:r>
              <w:t>994,4</w:t>
            </w:r>
          </w:p>
        </w:tc>
      </w:tr>
      <w:tr w:rsidR="00755146" w:rsidRPr="00C339A7" w:rsidTr="00755146">
        <w:trPr>
          <w:trHeight w:val="1709"/>
        </w:trPr>
        <w:tc>
          <w:tcPr>
            <w:tcW w:w="708" w:type="dxa"/>
          </w:tcPr>
          <w:p w:rsidR="00C339A7" w:rsidRPr="00EF2014" w:rsidRDefault="00C339A7" w:rsidP="00755146">
            <w:pPr>
              <w:ind w:left="284"/>
              <w:jc w:val="center"/>
            </w:pPr>
            <w:r w:rsidRPr="00EF2014">
              <w:t>3</w:t>
            </w:r>
            <w:r w:rsidR="000C68F3">
              <w:t>.</w:t>
            </w:r>
          </w:p>
        </w:tc>
        <w:tc>
          <w:tcPr>
            <w:tcW w:w="3261" w:type="dxa"/>
          </w:tcPr>
          <w:p w:rsidR="00C339A7" w:rsidRPr="005B615F" w:rsidRDefault="00C339A7" w:rsidP="00755146">
            <w:pPr>
              <w:ind w:left="284"/>
            </w:pPr>
            <w:r w:rsidRPr="005B615F">
              <w:t xml:space="preserve">Противодействие коррупции в Ленинском </w:t>
            </w:r>
            <w:r w:rsidR="005B615F" w:rsidRPr="005B615F">
              <w:t>районе города Челябинска на 2023-2025</w:t>
            </w:r>
            <w:r w:rsidRPr="005B615F">
              <w:t xml:space="preserve"> годы </w:t>
            </w:r>
          </w:p>
        </w:tc>
        <w:tc>
          <w:tcPr>
            <w:tcW w:w="6237" w:type="dxa"/>
          </w:tcPr>
          <w:p w:rsidR="00C339A7" w:rsidRPr="005B615F" w:rsidRDefault="00C339A7" w:rsidP="00755146">
            <w:pPr>
              <w:ind w:left="284"/>
            </w:pPr>
            <w:r w:rsidRPr="005B615F">
              <w:t>обеспечение защиты прав и законных интересов граждан и обще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 Ленинского района города Челябинска</w:t>
            </w:r>
          </w:p>
        </w:tc>
        <w:tc>
          <w:tcPr>
            <w:tcW w:w="1984" w:type="dxa"/>
          </w:tcPr>
          <w:p w:rsidR="00467843" w:rsidRPr="007E4CC7" w:rsidRDefault="00467843" w:rsidP="00755146">
            <w:pPr>
              <w:ind w:left="284"/>
              <w:jc w:val="center"/>
            </w:pPr>
          </w:p>
          <w:p w:rsidR="00C339A7" w:rsidRPr="007E4CC7" w:rsidRDefault="0029181C" w:rsidP="00755146">
            <w:pPr>
              <w:ind w:left="284"/>
              <w:jc w:val="center"/>
            </w:pPr>
            <w:r>
              <w:t>23,9</w:t>
            </w:r>
          </w:p>
        </w:tc>
        <w:tc>
          <w:tcPr>
            <w:tcW w:w="1418" w:type="dxa"/>
          </w:tcPr>
          <w:p w:rsidR="00467843" w:rsidRPr="007E4CC7" w:rsidRDefault="00467843" w:rsidP="00755146">
            <w:pPr>
              <w:ind w:left="284"/>
              <w:jc w:val="center"/>
            </w:pPr>
          </w:p>
          <w:p w:rsidR="00C339A7" w:rsidRPr="007E4CC7" w:rsidRDefault="0029181C" w:rsidP="00755146">
            <w:pPr>
              <w:ind w:left="284"/>
              <w:jc w:val="center"/>
            </w:pPr>
            <w:r>
              <w:t>24,3</w:t>
            </w:r>
          </w:p>
        </w:tc>
        <w:tc>
          <w:tcPr>
            <w:tcW w:w="1417" w:type="dxa"/>
          </w:tcPr>
          <w:p w:rsidR="00467843" w:rsidRPr="00D75FBD" w:rsidRDefault="00467843" w:rsidP="00755146">
            <w:pPr>
              <w:ind w:left="284"/>
              <w:jc w:val="center"/>
            </w:pPr>
          </w:p>
          <w:p w:rsidR="00C339A7" w:rsidRPr="00D75FBD" w:rsidRDefault="0029181C" w:rsidP="00755146">
            <w:pPr>
              <w:ind w:left="284"/>
              <w:jc w:val="center"/>
            </w:pPr>
            <w:r>
              <w:t>24,7</w:t>
            </w:r>
          </w:p>
        </w:tc>
      </w:tr>
      <w:tr w:rsidR="00755146" w:rsidRPr="00C339A7" w:rsidTr="00755146">
        <w:trPr>
          <w:trHeight w:val="1303"/>
        </w:trPr>
        <w:tc>
          <w:tcPr>
            <w:tcW w:w="708" w:type="dxa"/>
          </w:tcPr>
          <w:p w:rsidR="005B615F" w:rsidRPr="00EF2014" w:rsidRDefault="005B615F" w:rsidP="00755146">
            <w:pPr>
              <w:ind w:left="284"/>
              <w:jc w:val="center"/>
            </w:pPr>
            <w:r>
              <w:t>4</w:t>
            </w:r>
            <w:r w:rsidR="000C68F3">
              <w:t>.</w:t>
            </w:r>
          </w:p>
        </w:tc>
        <w:tc>
          <w:tcPr>
            <w:tcW w:w="3261" w:type="dxa"/>
          </w:tcPr>
          <w:p w:rsidR="005B615F" w:rsidRPr="005B615F" w:rsidRDefault="005B615F" w:rsidP="00755146">
            <w:pPr>
              <w:ind w:left="284"/>
            </w:pPr>
            <w:r w:rsidRPr="005B615F">
              <w:t>Формирование современной городской среды в Ленинском районе города Челябинска на 2023-2025 годы</w:t>
            </w:r>
            <w:r w:rsidR="00531D2C">
              <w:t xml:space="preserve"> </w:t>
            </w:r>
          </w:p>
        </w:tc>
        <w:tc>
          <w:tcPr>
            <w:tcW w:w="6237" w:type="dxa"/>
          </w:tcPr>
          <w:p w:rsidR="005B615F" w:rsidRPr="005B615F" w:rsidRDefault="005B615F" w:rsidP="00755146">
            <w:pPr>
              <w:ind w:left="284"/>
            </w:pPr>
            <w:r w:rsidRPr="005B615F">
              <w:t>Повышение уровня благоустройства общественных территорий Ленинского района города Челябинска</w:t>
            </w:r>
          </w:p>
        </w:tc>
        <w:tc>
          <w:tcPr>
            <w:tcW w:w="1984" w:type="dxa"/>
          </w:tcPr>
          <w:p w:rsidR="00467843" w:rsidRDefault="00467843" w:rsidP="00755146">
            <w:pPr>
              <w:ind w:left="284"/>
              <w:jc w:val="center"/>
            </w:pPr>
          </w:p>
          <w:p w:rsidR="005B615F" w:rsidRPr="006B176C" w:rsidRDefault="0020706F" w:rsidP="00755146">
            <w:pPr>
              <w:ind w:left="284"/>
              <w:jc w:val="center"/>
            </w:pPr>
            <w:r>
              <w:t>52511,1</w:t>
            </w:r>
          </w:p>
        </w:tc>
        <w:tc>
          <w:tcPr>
            <w:tcW w:w="1418" w:type="dxa"/>
          </w:tcPr>
          <w:p w:rsidR="0020706F" w:rsidRDefault="0020706F" w:rsidP="00755146">
            <w:pPr>
              <w:ind w:left="284"/>
              <w:jc w:val="center"/>
            </w:pPr>
          </w:p>
          <w:p w:rsidR="005B615F" w:rsidRPr="006B176C" w:rsidRDefault="0020706F" w:rsidP="00755146">
            <w:pPr>
              <w:ind w:left="284"/>
              <w:jc w:val="center"/>
            </w:pPr>
            <w:r>
              <w:t>20210,3</w:t>
            </w:r>
          </w:p>
        </w:tc>
        <w:tc>
          <w:tcPr>
            <w:tcW w:w="1417" w:type="dxa"/>
          </w:tcPr>
          <w:p w:rsidR="00D75FBD" w:rsidRDefault="00D75FBD" w:rsidP="00755146">
            <w:pPr>
              <w:ind w:left="284"/>
              <w:jc w:val="center"/>
            </w:pPr>
          </w:p>
          <w:p w:rsidR="005B615F" w:rsidRPr="00C339A7" w:rsidRDefault="00D75FBD" w:rsidP="00755146">
            <w:pPr>
              <w:ind w:left="284"/>
              <w:jc w:val="center"/>
              <w:rPr>
                <w:highlight w:val="yellow"/>
              </w:rPr>
            </w:pPr>
            <w:r w:rsidRPr="00D75FBD">
              <w:t>0</w:t>
            </w:r>
          </w:p>
        </w:tc>
      </w:tr>
    </w:tbl>
    <w:p w:rsidR="00C339A7" w:rsidRPr="00C339A7" w:rsidRDefault="00C339A7" w:rsidP="00755146">
      <w:pPr>
        <w:ind w:left="284"/>
        <w:rPr>
          <w:sz w:val="28"/>
          <w:szCs w:val="28"/>
          <w:highlight w:val="yellow"/>
        </w:rPr>
      </w:pPr>
    </w:p>
    <w:p w:rsidR="00C339A7" w:rsidRPr="00AA47BD" w:rsidRDefault="00C339A7" w:rsidP="00755146">
      <w:pPr>
        <w:ind w:left="284"/>
        <w:rPr>
          <w:sz w:val="28"/>
          <w:szCs w:val="28"/>
        </w:rPr>
      </w:pPr>
    </w:p>
    <w:p w:rsidR="00C339A7" w:rsidRPr="002D0094" w:rsidRDefault="00C339A7" w:rsidP="00755146">
      <w:pPr>
        <w:tabs>
          <w:tab w:val="right" w:pos="14742"/>
        </w:tabs>
        <w:ind w:left="142"/>
        <w:rPr>
          <w:sz w:val="28"/>
          <w:szCs w:val="28"/>
        </w:rPr>
      </w:pPr>
      <w:r w:rsidRPr="00AA47BD">
        <w:rPr>
          <w:sz w:val="28"/>
          <w:szCs w:val="28"/>
        </w:rPr>
        <w:t>Замес</w:t>
      </w:r>
      <w:r w:rsidR="00755146">
        <w:rPr>
          <w:sz w:val="28"/>
          <w:szCs w:val="28"/>
        </w:rPr>
        <w:t>титель главы Ленинского района</w:t>
      </w:r>
      <w:r w:rsidR="00755146">
        <w:rPr>
          <w:sz w:val="28"/>
          <w:szCs w:val="28"/>
        </w:rPr>
        <w:tab/>
        <w:t>М. Б</w:t>
      </w:r>
      <w:r w:rsidRPr="00AA47BD">
        <w:rPr>
          <w:sz w:val="28"/>
          <w:szCs w:val="28"/>
        </w:rPr>
        <w:t xml:space="preserve">. </w:t>
      </w:r>
      <w:proofErr w:type="spellStart"/>
      <w:r w:rsidR="00755146">
        <w:rPr>
          <w:sz w:val="28"/>
          <w:szCs w:val="28"/>
        </w:rPr>
        <w:t>Вартанова</w:t>
      </w:r>
      <w:proofErr w:type="spellEnd"/>
    </w:p>
    <w:sectPr w:rsidR="00C339A7" w:rsidRPr="002D0094" w:rsidSect="00221F69">
      <w:pgSz w:w="16838" w:h="11906" w:orient="landscape"/>
      <w:pgMar w:top="1418" w:right="567" w:bottom="567" w:left="73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DC" w:rsidRDefault="002A3CDC">
      <w:r>
        <w:separator/>
      </w:r>
    </w:p>
  </w:endnote>
  <w:endnote w:type="continuationSeparator" w:id="0">
    <w:p w:rsidR="002A3CDC" w:rsidRDefault="002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DC" w:rsidRDefault="002A3CDC">
      <w:r>
        <w:separator/>
      </w:r>
    </w:p>
  </w:footnote>
  <w:footnote w:type="continuationSeparator" w:id="0">
    <w:p w:rsidR="002A3CDC" w:rsidRDefault="002A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72919"/>
      <w:docPartObj>
        <w:docPartGallery w:val="Page Numbers (Top of Page)"/>
        <w:docPartUnique/>
      </w:docPartObj>
    </w:sdtPr>
    <w:sdtEndPr/>
    <w:sdtContent>
      <w:p w:rsidR="00D644FB" w:rsidRDefault="00D644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89C">
          <w:rPr>
            <w:noProof/>
          </w:rPr>
          <w:t>7</w:t>
        </w:r>
        <w:r>
          <w:fldChar w:fldCharType="end"/>
        </w:r>
      </w:p>
    </w:sdtContent>
  </w:sdt>
  <w:p w:rsidR="00281065" w:rsidRPr="00D77848" w:rsidRDefault="002A3CDC" w:rsidP="00D644FB">
    <w:pPr>
      <w:pStyle w:val="a3"/>
      <w:ind w:left="1701" w:right="567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6C" w:rsidRDefault="002A3CDC">
    <w:pPr>
      <w:pStyle w:val="a3"/>
      <w:jc w:val="center"/>
    </w:pPr>
    <w:sdt>
      <w:sdtPr>
        <w:id w:val="665827400"/>
        <w:docPartObj>
          <w:docPartGallery w:val="Page Numbers (Top of Page)"/>
          <w:docPartUnique/>
        </w:docPartObj>
      </w:sdtPr>
      <w:sdtEndPr/>
      <w:sdtContent>
        <w:r w:rsidR="0084426C">
          <w:fldChar w:fldCharType="begin"/>
        </w:r>
        <w:r w:rsidR="0084426C">
          <w:instrText>PAGE   \* MERGEFORMAT</w:instrText>
        </w:r>
        <w:r w:rsidR="0084426C">
          <w:fldChar w:fldCharType="separate"/>
        </w:r>
        <w:r w:rsidR="0005689C">
          <w:rPr>
            <w:noProof/>
          </w:rPr>
          <w:t>5</w:t>
        </w:r>
        <w:r w:rsidR="0084426C">
          <w:fldChar w:fldCharType="end"/>
        </w:r>
      </w:sdtContent>
    </w:sdt>
  </w:p>
  <w:p w:rsidR="00281065" w:rsidRPr="00330420" w:rsidRDefault="002A3CDC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A7"/>
    <w:rsid w:val="00022C26"/>
    <w:rsid w:val="00052CD3"/>
    <w:rsid w:val="0005689C"/>
    <w:rsid w:val="00056A69"/>
    <w:rsid w:val="000604FA"/>
    <w:rsid w:val="00060D7E"/>
    <w:rsid w:val="00085ECC"/>
    <w:rsid w:val="000A3325"/>
    <w:rsid w:val="000A41A3"/>
    <w:rsid w:val="000C68F3"/>
    <w:rsid w:val="000D2691"/>
    <w:rsid w:val="000D5ACC"/>
    <w:rsid w:val="000E1332"/>
    <w:rsid w:val="000F7BAA"/>
    <w:rsid w:val="0016726F"/>
    <w:rsid w:val="00181085"/>
    <w:rsid w:val="001869E2"/>
    <w:rsid w:val="00194392"/>
    <w:rsid w:val="001A0CE1"/>
    <w:rsid w:val="001A6203"/>
    <w:rsid w:val="001B0964"/>
    <w:rsid w:val="001B1215"/>
    <w:rsid w:val="001B171E"/>
    <w:rsid w:val="001F1000"/>
    <w:rsid w:val="0020706F"/>
    <w:rsid w:val="00210828"/>
    <w:rsid w:val="00221F69"/>
    <w:rsid w:val="0024666E"/>
    <w:rsid w:val="0025611C"/>
    <w:rsid w:val="00273A3E"/>
    <w:rsid w:val="0029181C"/>
    <w:rsid w:val="002A2B8B"/>
    <w:rsid w:val="002A3CDC"/>
    <w:rsid w:val="003243B2"/>
    <w:rsid w:val="00331968"/>
    <w:rsid w:val="00351B74"/>
    <w:rsid w:val="0036273B"/>
    <w:rsid w:val="003C025C"/>
    <w:rsid w:val="003C6936"/>
    <w:rsid w:val="003C76E1"/>
    <w:rsid w:val="003C7B02"/>
    <w:rsid w:val="00431B35"/>
    <w:rsid w:val="00467843"/>
    <w:rsid w:val="00497E5B"/>
    <w:rsid w:val="004A4D04"/>
    <w:rsid w:val="004A6FE8"/>
    <w:rsid w:val="004C111D"/>
    <w:rsid w:val="004E1BE8"/>
    <w:rsid w:val="004F0DC6"/>
    <w:rsid w:val="004F2B90"/>
    <w:rsid w:val="00513108"/>
    <w:rsid w:val="00516502"/>
    <w:rsid w:val="00516DBA"/>
    <w:rsid w:val="0052327B"/>
    <w:rsid w:val="00531D2C"/>
    <w:rsid w:val="005715B4"/>
    <w:rsid w:val="00571624"/>
    <w:rsid w:val="005B615F"/>
    <w:rsid w:val="005C061C"/>
    <w:rsid w:val="005C7448"/>
    <w:rsid w:val="005E3D30"/>
    <w:rsid w:val="005E6A64"/>
    <w:rsid w:val="006077FB"/>
    <w:rsid w:val="0061391D"/>
    <w:rsid w:val="00632F6D"/>
    <w:rsid w:val="00641178"/>
    <w:rsid w:val="006516AE"/>
    <w:rsid w:val="006708EF"/>
    <w:rsid w:val="00674C57"/>
    <w:rsid w:val="006A0B43"/>
    <w:rsid w:val="006B1640"/>
    <w:rsid w:val="006B176C"/>
    <w:rsid w:val="006E4F05"/>
    <w:rsid w:val="007078AA"/>
    <w:rsid w:val="00744800"/>
    <w:rsid w:val="00750510"/>
    <w:rsid w:val="00755146"/>
    <w:rsid w:val="007934CA"/>
    <w:rsid w:val="00796088"/>
    <w:rsid w:val="00797BAB"/>
    <w:rsid w:val="007E4CC7"/>
    <w:rsid w:val="00827751"/>
    <w:rsid w:val="0084426C"/>
    <w:rsid w:val="00860192"/>
    <w:rsid w:val="008C32E2"/>
    <w:rsid w:val="008C56C8"/>
    <w:rsid w:val="00923959"/>
    <w:rsid w:val="00937188"/>
    <w:rsid w:val="009521A8"/>
    <w:rsid w:val="00952A5A"/>
    <w:rsid w:val="009727C3"/>
    <w:rsid w:val="00986F59"/>
    <w:rsid w:val="009C01A6"/>
    <w:rsid w:val="00A12B2F"/>
    <w:rsid w:val="00A26AA2"/>
    <w:rsid w:val="00AA47BD"/>
    <w:rsid w:val="00AC05EB"/>
    <w:rsid w:val="00AF27AF"/>
    <w:rsid w:val="00B01819"/>
    <w:rsid w:val="00B544E0"/>
    <w:rsid w:val="00B5551B"/>
    <w:rsid w:val="00B55F33"/>
    <w:rsid w:val="00B86799"/>
    <w:rsid w:val="00B923AC"/>
    <w:rsid w:val="00BB260C"/>
    <w:rsid w:val="00BB2A32"/>
    <w:rsid w:val="00C11F6C"/>
    <w:rsid w:val="00C339A7"/>
    <w:rsid w:val="00C575AF"/>
    <w:rsid w:val="00C77504"/>
    <w:rsid w:val="00C97050"/>
    <w:rsid w:val="00CA5E40"/>
    <w:rsid w:val="00CB1A12"/>
    <w:rsid w:val="00CD095E"/>
    <w:rsid w:val="00CD09FA"/>
    <w:rsid w:val="00CD6C03"/>
    <w:rsid w:val="00CE18C3"/>
    <w:rsid w:val="00D05836"/>
    <w:rsid w:val="00D14E11"/>
    <w:rsid w:val="00D16116"/>
    <w:rsid w:val="00D23F52"/>
    <w:rsid w:val="00D51F0C"/>
    <w:rsid w:val="00D63EA5"/>
    <w:rsid w:val="00D644FB"/>
    <w:rsid w:val="00D75FBD"/>
    <w:rsid w:val="00E277C7"/>
    <w:rsid w:val="00E30D5E"/>
    <w:rsid w:val="00E37034"/>
    <w:rsid w:val="00E434D5"/>
    <w:rsid w:val="00E623D0"/>
    <w:rsid w:val="00E977A1"/>
    <w:rsid w:val="00EC3DF6"/>
    <w:rsid w:val="00EE4FE3"/>
    <w:rsid w:val="00EF2014"/>
    <w:rsid w:val="00F1743E"/>
    <w:rsid w:val="00F24A86"/>
    <w:rsid w:val="00F40AA2"/>
    <w:rsid w:val="00F44B40"/>
    <w:rsid w:val="00F47340"/>
    <w:rsid w:val="00F71525"/>
    <w:rsid w:val="00F875FE"/>
    <w:rsid w:val="00FA1F66"/>
    <w:rsid w:val="00FB743F"/>
    <w:rsid w:val="00FE088E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46F92-7044-4B46-9A98-71CBEA7D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9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39A7"/>
  </w:style>
  <w:style w:type="table" w:styleId="a5">
    <w:name w:val="Table Grid"/>
    <w:basedOn w:val="a1"/>
    <w:uiPriority w:val="59"/>
    <w:rsid w:val="00C3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1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93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A59D-9A51-434A-9790-BC5A7DE0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8</dc:creator>
  <cp:keywords/>
  <dc:description/>
  <cp:lastModifiedBy>0878</cp:lastModifiedBy>
  <cp:revision>122</cp:revision>
  <cp:lastPrinted>2022-11-14T05:45:00Z</cp:lastPrinted>
  <dcterms:created xsi:type="dcterms:W3CDTF">2022-09-29T10:37:00Z</dcterms:created>
  <dcterms:modified xsi:type="dcterms:W3CDTF">2023-02-09T05:20:00Z</dcterms:modified>
</cp:coreProperties>
</file>